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1FBF" w14:textId="3282C5A8" w:rsidR="00252E5C" w:rsidRPr="00AB1D0C" w:rsidRDefault="00F83A53" w:rsidP="000E077D">
      <w:pPr>
        <w:pStyle w:val="Heading1"/>
        <w:numPr>
          <w:ilvl w:val="0"/>
          <w:numId w:val="0"/>
        </w:numPr>
        <w:jc w:val="center"/>
      </w:pPr>
      <w:r>
        <w:t>Executive</w:t>
      </w:r>
      <w:r w:rsidR="00252E5C" w:rsidRPr="00AB1D0C">
        <w:t xml:space="preserve"> Committee Meeting Minute</w:t>
      </w:r>
      <w:r w:rsidR="005E1961" w:rsidRPr="00AB1D0C">
        <w:t>s</w:t>
      </w:r>
    </w:p>
    <w:p w14:paraId="496535B0" w14:textId="01B16FAF" w:rsidR="00EE34A4" w:rsidRDefault="00EE34A4" w:rsidP="00EE34A4">
      <w:pPr>
        <w:pStyle w:val="ListParagraph"/>
        <w:spacing w:after="0"/>
        <w:ind w:left="0"/>
        <w:contextualSpacing w:val="0"/>
        <w:jc w:val="center"/>
        <w:rPr>
          <w:b/>
          <w:bCs/>
        </w:rPr>
      </w:pPr>
      <w:r>
        <w:rPr>
          <w:b/>
          <w:bCs/>
        </w:rPr>
        <w:t>State Rehabilitation Commission</w:t>
      </w:r>
    </w:p>
    <w:p w14:paraId="725CA2D3" w14:textId="5DE5867C" w:rsidR="00252E5C" w:rsidRPr="00AB1D0C" w:rsidRDefault="001C7BB3" w:rsidP="00EE34A4">
      <w:pPr>
        <w:pStyle w:val="ListParagraph"/>
        <w:spacing w:after="0"/>
        <w:ind w:left="0"/>
        <w:contextualSpacing w:val="0"/>
        <w:jc w:val="center"/>
        <w:rPr>
          <w:b/>
          <w:bCs/>
        </w:rPr>
      </w:pPr>
      <w:r>
        <w:rPr>
          <w:b/>
          <w:bCs/>
        </w:rPr>
        <w:t>January 2, 2025</w:t>
      </w:r>
    </w:p>
    <w:p w14:paraId="66DF5A95" w14:textId="57250FDF" w:rsidR="00252E5C" w:rsidRPr="00AB1D0C" w:rsidRDefault="00836E7B" w:rsidP="00EE34A4">
      <w:pPr>
        <w:pStyle w:val="ListParagraph"/>
        <w:spacing w:after="0"/>
        <w:ind w:left="0"/>
        <w:contextualSpacing w:val="0"/>
        <w:jc w:val="center"/>
        <w:rPr>
          <w:b/>
          <w:bCs/>
        </w:rPr>
      </w:pPr>
      <w:r>
        <w:rPr>
          <w:b/>
          <w:bCs/>
        </w:rPr>
        <w:t>4</w:t>
      </w:r>
      <w:r w:rsidR="00252E5C" w:rsidRPr="00AB1D0C">
        <w:rPr>
          <w:b/>
          <w:bCs/>
        </w:rPr>
        <w:t>:</w:t>
      </w:r>
      <w:r w:rsidR="00E23951" w:rsidRPr="00AB1D0C">
        <w:rPr>
          <w:b/>
          <w:bCs/>
        </w:rPr>
        <w:t>0</w:t>
      </w:r>
      <w:r w:rsidR="00252E5C" w:rsidRPr="00AB1D0C">
        <w:rPr>
          <w:b/>
          <w:bCs/>
        </w:rPr>
        <w:t>0</w:t>
      </w:r>
      <w:r w:rsidR="00600D33" w:rsidRPr="00AB1D0C">
        <w:rPr>
          <w:b/>
          <w:bCs/>
        </w:rPr>
        <w:t xml:space="preserve"> </w:t>
      </w:r>
      <w:r w:rsidR="00252E5C" w:rsidRPr="00AB1D0C">
        <w:rPr>
          <w:b/>
          <w:bCs/>
        </w:rPr>
        <w:t>-</w:t>
      </w:r>
      <w:r w:rsidR="00600D33" w:rsidRPr="00AB1D0C">
        <w:rPr>
          <w:b/>
          <w:bCs/>
        </w:rPr>
        <w:t xml:space="preserve"> </w:t>
      </w:r>
      <w:r>
        <w:rPr>
          <w:b/>
          <w:bCs/>
        </w:rPr>
        <w:t>6</w:t>
      </w:r>
      <w:r w:rsidR="00252E5C" w:rsidRPr="00AB1D0C">
        <w:rPr>
          <w:b/>
          <w:bCs/>
        </w:rPr>
        <w:t>:00</w:t>
      </w:r>
      <w:r w:rsidR="00600D33" w:rsidRPr="00AB1D0C">
        <w:rPr>
          <w:b/>
          <w:bCs/>
        </w:rPr>
        <w:t xml:space="preserve"> </w:t>
      </w:r>
      <w:r w:rsidR="00252E5C" w:rsidRPr="00AB1D0C">
        <w:rPr>
          <w:b/>
          <w:bCs/>
        </w:rPr>
        <w:t>pm EST</w:t>
      </w:r>
    </w:p>
    <w:p w14:paraId="0C12D5C5" w14:textId="0B7C35DD" w:rsidR="00114FD3" w:rsidRPr="00AB1D0C" w:rsidRDefault="00114FD3" w:rsidP="00EE34A4">
      <w:pPr>
        <w:pStyle w:val="Heading2"/>
      </w:pPr>
      <w:r w:rsidRPr="00AB1D0C">
        <w:t>Attendees:</w:t>
      </w:r>
    </w:p>
    <w:p w14:paraId="499F8DE7" w14:textId="3E902EAE" w:rsidR="00114FD3" w:rsidRPr="00AB1D0C" w:rsidRDefault="00C070CC" w:rsidP="00C070CC">
      <w:pPr>
        <w:pStyle w:val="ListParagraph"/>
        <w:numPr>
          <w:ilvl w:val="0"/>
          <w:numId w:val="1"/>
        </w:numPr>
        <w:spacing w:after="40"/>
        <w:contextualSpacing w:val="0"/>
        <w:rPr>
          <w:color w:val="000000" w:themeColor="text1"/>
        </w:rPr>
      </w:pPr>
      <w:r>
        <w:rPr>
          <w:b/>
          <w:bCs/>
          <w:color w:val="000000" w:themeColor="text1"/>
        </w:rPr>
        <w:t xml:space="preserve">Executive Committee </w:t>
      </w:r>
      <w:r w:rsidR="00114FD3" w:rsidRPr="00AB1D0C">
        <w:rPr>
          <w:b/>
          <w:bCs/>
          <w:color w:val="000000" w:themeColor="text1"/>
        </w:rPr>
        <w:t>Members</w:t>
      </w:r>
      <w:r w:rsidR="00114FD3" w:rsidRPr="003D4F80">
        <w:rPr>
          <w:b/>
          <w:bCs/>
          <w:color w:val="000000" w:themeColor="text1"/>
        </w:rPr>
        <w:t>:</w:t>
      </w:r>
      <w:r w:rsidR="000B6185" w:rsidRPr="003D4F80">
        <w:rPr>
          <w:color w:val="000000" w:themeColor="text1"/>
        </w:rPr>
        <w:t xml:space="preserve"> </w:t>
      </w:r>
      <w:r w:rsidR="00FB6B89" w:rsidRPr="00C070CC">
        <w:rPr>
          <w:color w:val="000000" w:themeColor="text1"/>
        </w:rPr>
        <w:t>Heather Wood</w:t>
      </w:r>
      <w:r w:rsidR="000B6185" w:rsidRPr="00C070CC">
        <w:rPr>
          <w:color w:val="000000" w:themeColor="text1"/>
        </w:rPr>
        <w:t xml:space="preserve"> (SRC Chair), Joe Bellil</w:t>
      </w:r>
      <w:r w:rsidR="00C61E04" w:rsidRPr="00C070CC">
        <w:rPr>
          <w:color w:val="000000" w:themeColor="text1"/>
        </w:rPr>
        <w:t>,</w:t>
      </w:r>
      <w:r w:rsidR="00C61E04" w:rsidRPr="001C7BB3">
        <w:rPr>
          <w:color w:val="000000" w:themeColor="text1"/>
        </w:rPr>
        <w:t xml:space="preserve"> </w:t>
      </w:r>
      <w:r w:rsidR="007E3F52" w:rsidRPr="00C070CC">
        <w:rPr>
          <w:color w:val="000000" w:themeColor="text1"/>
        </w:rPr>
        <w:t>Naomi Goldberg</w:t>
      </w:r>
    </w:p>
    <w:p w14:paraId="44A44DCA" w14:textId="77777777" w:rsidR="00EC5949" w:rsidRPr="00EC5949" w:rsidRDefault="00EC5949" w:rsidP="00C070CC">
      <w:pPr>
        <w:pStyle w:val="ListParagraph"/>
        <w:numPr>
          <w:ilvl w:val="0"/>
          <w:numId w:val="1"/>
        </w:numPr>
        <w:spacing w:after="40"/>
        <w:contextualSpacing w:val="0"/>
      </w:pPr>
      <w:r>
        <w:rPr>
          <w:b/>
          <w:bCs/>
          <w:color w:val="000000" w:themeColor="text1"/>
        </w:rPr>
        <w:t>Other SRC Members:</w:t>
      </w:r>
      <w:r>
        <w:rPr>
          <w:color w:val="000000" w:themeColor="text1"/>
        </w:rPr>
        <w:t xml:space="preserve"> Commissioner Toni Wolf (Ex-</w:t>
      </w:r>
      <w:proofErr w:type="spellStart"/>
      <w:r>
        <w:rPr>
          <w:color w:val="000000" w:themeColor="text1"/>
        </w:rPr>
        <w:t>officion</w:t>
      </w:r>
      <w:proofErr w:type="spellEnd"/>
      <w:r>
        <w:rPr>
          <w:color w:val="000000" w:themeColor="text1"/>
        </w:rPr>
        <w:t>)</w:t>
      </w:r>
    </w:p>
    <w:p w14:paraId="423FA534" w14:textId="46D71743" w:rsidR="00972FDB" w:rsidRPr="00AB1D0C" w:rsidRDefault="00114FD3" w:rsidP="00C070CC">
      <w:pPr>
        <w:pStyle w:val="ListParagraph"/>
        <w:numPr>
          <w:ilvl w:val="0"/>
          <w:numId w:val="1"/>
        </w:numPr>
        <w:spacing w:after="40"/>
        <w:contextualSpacing w:val="0"/>
      </w:pPr>
      <w:r w:rsidRPr="00AB1D0C">
        <w:rPr>
          <w:b/>
          <w:bCs/>
          <w:color w:val="000000" w:themeColor="text1"/>
        </w:rPr>
        <w:t>Massachusetts</w:t>
      </w:r>
      <w:r w:rsidRPr="00AB1D0C">
        <w:rPr>
          <w:color w:val="000000" w:themeColor="text1"/>
        </w:rPr>
        <w:t xml:space="preserve"> </w:t>
      </w:r>
      <w:r w:rsidRPr="00AB1D0C">
        <w:rPr>
          <w:b/>
          <w:bCs/>
          <w:color w:val="000000" w:themeColor="text1"/>
        </w:rPr>
        <w:t>Rehabilitation Commission (MRC) Staff:</w:t>
      </w:r>
      <w:r w:rsidR="000F25D3" w:rsidRPr="00AB1D0C">
        <w:rPr>
          <w:color w:val="000000" w:themeColor="text1"/>
        </w:rPr>
        <w:t xml:space="preserve"> </w:t>
      </w:r>
      <w:r w:rsidR="003D4F80" w:rsidRPr="00C070CC">
        <w:rPr>
          <w:color w:val="000000" w:themeColor="text1"/>
        </w:rPr>
        <w:t xml:space="preserve">Kate Biebel, </w:t>
      </w:r>
      <w:r w:rsidR="00A150D3" w:rsidRPr="00C070CC">
        <w:rPr>
          <w:color w:val="000000" w:themeColor="text1"/>
        </w:rPr>
        <w:t xml:space="preserve">William Noone, </w:t>
      </w:r>
      <w:r w:rsidR="00D32A78" w:rsidRPr="00C070CC">
        <w:rPr>
          <w:color w:val="000000" w:themeColor="text1"/>
        </w:rPr>
        <w:t>Amy Karr</w:t>
      </w:r>
    </w:p>
    <w:p w14:paraId="6C3DE5F1" w14:textId="37F826B9" w:rsidR="000F7515" w:rsidRPr="00AB1D0C" w:rsidRDefault="00A248B3" w:rsidP="00C070CC">
      <w:pPr>
        <w:pStyle w:val="ListParagraph"/>
        <w:numPr>
          <w:ilvl w:val="0"/>
          <w:numId w:val="1"/>
        </w:numPr>
        <w:spacing w:after="40"/>
        <w:contextualSpacing w:val="0"/>
      </w:pPr>
      <w:r w:rsidRPr="00836E7B">
        <w:rPr>
          <w:b/>
          <w:bCs/>
          <w:color w:val="000000" w:themeColor="text1"/>
        </w:rPr>
        <w:t>Others present</w:t>
      </w:r>
      <w:r w:rsidR="000F7515" w:rsidRPr="00836E7B">
        <w:rPr>
          <w:b/>
          <w:bCs/>
          <w:color w:val="000000" w:themeColor="text1"/>
        </w:rPr>
        <w:t>:</w:t>
      </w:r>
      <w:r w:rsidR="000F7515" w:rsidRPr="00AB1D0C">
        <w:t xml:space="preserve"> </w:t>
      </w:r>
      <w:r w:rsidR="00171C15" w:rsidRPr="00C070CC">
        <w:rPr>
          <w:color w:val="000000" w:themeColor="text1"/>
        </w:rPr>
        <w:t>Jonathan Ozek</w:t>
      </w:r>
    </w:p>
    <w:p w14:paraId="3940ED25" w14:textId="7CEC7E32" w:rsidR="00562B63" w:rsidRPr="00562B63" w:rsidRDefault="00562B63" w:rsidP="00C070CC">
      <w:pPr>
        <w:pStyle w:val="ListParagraph"/>
        <w:numPr>
          <w:ilvl w:val="0"/>
          <w:numId w:val="1"/>
        </w:numPr>
        <w:spacing w:after="60"/>
        <w:contextualSpacing w:val="0"/>
        <w:rPr>
          <w:b/>
          <w:bCs/>
        </w:rPr>
      </w:pPr>
      <w:r w:rsidRPr="00562B63">
        <w:rPr>
          <w:b/>
          <w:bCs/>
        </w:rPr>
        <w:t xml:space="preserve">Absent Executive </w:t>
      </w:r>
      <w:r w:rsidRPr="00562B63">
        <w:rPr>
          <w:b/>
          <w:bCs/>
          <w:color w:val="000000" w:themeColor="text1"/>
        </w:rPr>
        <w:t>Committee</w:t>
      </w:r>
      <w:r w:rsidRPr="00562B63">
        <w:rPr>
          <w:b/>
          <w:bCs/>
        </w:rPr>
        <w:t xml:space="preserve"> Members: </w:t>
      </w:r>
      <w:r w:rsidR="001C7BB3" w:rsidRPr="00C070CC">
        <w:rPr>
          <w:color w:val="000000" w:themeColor="text1"/>
        </w:rPr>
        <w:t>Steve LaMaster</w:t>
      </w:r>
      <w:r w:rsidR="0095103E" w:rsidRPr="00C070CC">
        <w:rPr>
          <w:color w:val="000000" w:themeColor="text1"/>
        </w:rPr>
        <w:t>, Doug Mason</w:t>
      </w:r>
    </w:p>
    <w:p w14:paraId="6243680F" w14:textId="7972840D" w:rsidR="00D30E21" w:rsidRPr="00AB1D0C" w:rsidRDefault="00D30E21" w:rsidP="00C070CC">
      <w:r w:rsidRPr="00AB1D0C">
        <w:t>Please Note: This meeting was held remotely.</w:t>
      </w:r>
    </w:p>
    <w:p w14:paraId="3E74ABA3" w14:textId="42901A9F" w:rsidR="00AD0DAA" w:rsidRPr="00AB1D0C" w:rsidRDefault="00B83EB0" w:rsidP="00C070CC">
      <w:pPr>
        <w:rPr>
          <w:b/>
          <w:bCs/>
        </w:rPr>
      </w:pPr>
      <w:r w:rsidRPr="00AB1D0C">
        <w:rPr>
          <w:b/>
          <w:bCs/>
        </w:rPr>
        <w:t>The meeting</w:t>
      </w:r>
      <w:r w:rsidR="00D30E21" w:rsidRPr="00AB1D0C">
        <w:rPr>
          <w:b/>
          <w:bCs/>
        </w:rPr>
        <w:t xml:space="preserve"> was called to order at </w:t>
      </w:r>
      <w:r w:rsidR="00836E7B">
        <w:rPr>
          <w:b/>
          <w:bCs/>
        </w:rPr>
        <w:t>4:</w:t>
      </w:r>
      <w:r w:rsidR="001C7BB3">
        <w:rPr>
          <w:b/>
          <w:bCs/>
        </w:rPr>
        <w:t>0</w:t>
      </w:r>
      <w:r w:rsidR="007E3F52">
        <w:rPr>
          <w:b/>
          <w:bCs/>
        </w:rPr>
        <w:t>4</w:t>
      </w:r>
      <w:r w:rsidR="009C4D98" w:rsidRPr="00B57FAF">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44206FAF" w14:textId="77777777" w:rsidR="00902EC3" w:rsidRPr="000E077D" w:rsidRDefault="00284DB3" w:rsidP="000E077D">
      <w:pPr>
        <w:pStyle w:val="Heading2"/>
      </w:pPr>
      <w:r w:rsidRPr="000E077D">
        <w:t xml:space="preserve">Approval of Meeting Minutes: </w:t>
      </w:r>
    </w:p>
    <w:p w14:paraId="59C3CCC7" w14:textId="67131732" w:rsidR="00902EC3" w:rsidRPr="00902EC3" w:rsidRDefault="001C7BB3" w:rsidP="00C070CC">
      <w:pPr>
        <w:spacing w:after="80"/>
      </w:pPr>
      <w:r>
        <w:t>No minutes were approved at this meeting.</w:t>
      </w:r>
    </w:p>
    <w:p w14:paraId="43D34E1C" w14:textId="7C4A5ED4" w:rsidR="00746585" w:rsidRPr="000E077D" w:rsidRDefault="00902EC3" w:rsidP="000E077D">
      <w:pPr>
        <w:pStyle w:val="Heading2"/>
      </w:pPr>
      <w:r w:rsidRPr="000E077D">
        <w:t>UNFINISHED</w:t>
      </w:r>
      <w:r w:rsidR="00746585" w:rsidRPr="000E077D">
        <w:t xml:space="preserve"> BUSINES</w:t>
      </w:r>
      <w:r w:rsidR="00A33484" w:rsidRPr="000E077D">
        <w:t>S</w:t>
      </w:r>
    </w:p>
    <w:p w14:paraId="4D69BF01" w14:textId="0444EE34" w:rsidR="00C61E04" w:rsidRPr="007077DA" w:rsidRDefault="003D4F80" w:rsidP="000E077D">
      <w:pPr>
        <w:pStyle w:val="Heading3"/>
        <w:numPr>
          <w:ilvl w:val="0"/>
          <w:numId w:val="34"/>
        </w:numPr>
      </w:pPr>
      <w:r w:rsidRPr="00A97F16">
        <w:t>Membership</w:t>
      </w:r>
      <w:r w:rsidRPr="007077DA">
        <w:t xml:space="preserve"> update</w:t>
      </w:r>
      <w:r w:rsidR="00194684" w:rsidRPr="007077DA">
        <w:t xml:space="preserve"> – </w:t>
      </w:r>
      <w:r w:rsidR="00FC5AC5">
        <w:t>Heather Wood</w:t>
      </w:r>
    </w:p>
    <w:p w14:paraId="3B19D877" w14:textId="35889B36" w:rsidR="000B6679" w:rsidRDefault="007E3F52" w:rsidP="00C070CC">
      <w:pPr>
        <w:ind w:left="360"/>
        <w:rPr>
          <w:rFonts w:cstheme="minorHAnsi"/>
          <w:sz w:val="21"/>
          <w:szCs w:val="21"/>
        </w:rPr>
      </w:pPr>
      <w:r>
        <w:rPr>
          <w:rFonts w:cstheme="minorHAnsi"/>
          <w:sz w:val="21"/>
          <w:szCs w:val="21"/>
        </w:rPr>
        <w:t xml:space="preserve">Chair Wood met with a couple of the </w:t>
      </w:r>
      <w:r w:rsidR="000B6679">
        <w:rPr>
          <w:rFonts w:cstheme="minorHAnsi"/>
          <w:sz w:val="21"/>
          <w:szCs w:val="21"/>
        </w:rPr>
        <w:t>SRC applicants</w:t>
      </w:r>
      <w:r>
        <w:rPr>
          <w:rFonts w:cstheme="minorHAnsi"/>
          <w:sz w:val="21"/>
          <w:szCs w:val="21"/>
        </w:rPr>
        <w:t>.</w:t>
      </w:r>
      <w:r w:rsidR="000B6679">
        <w:rPr>
          <w:rFonts w:cstheme="minorHAnsi"/>
          <w:sz w:val="21"/>
          <w:szCs w:val="21"/>
        </w:rPr>
        <w:t xml:space="preserve"> One is a person with a disability who has experienced homelessness. She could potentially represent an unserved/underserved population and might be a good addition to the SRC. The other is a nurse practitioner who aspires to open a day habilitation facility.</w:t>
      </w:r>
      <w:r w:rsidR="007E3D0F">
        <w:rPr>
          <w:rFonts w:cstheme="minorHAnsi"/>
          <w:sz w:val="21"/>
          <w:szCs w:val="21"/>
        </w:rPr>
        <w:t xml:space="preserve"> </w:t>
      </w:r>
    </w:p>
    <w:p w14:paraId="3F3D2B53" w14:textId="72A44836" w:rsidR="00297915" w:rsidRPr="001C7BB3" w:rsidRDefault="001C7BB3" w:rsidP="000E077D">
      <w:pPr>
        <w:pStyle w:val="Heading3"/>
        <w:numPr>
          <w:ilvl w:val="0"/>
          <w:numId w:val="34"/>
        </w:numPr>
      </w:pPr>
      <w:r w:rsidRPr="000D36A4">
        <w:t xml:space="preserve">Vice-Chair </w:t>
      </w:r>
      <w:r>
        <w:t>position availability reminder</w:t>
      </w:r>
      <w:r w:rsidR="00297915">
        <w:t>– Heather Wood</w:t>
      </w:r>
    </w:p>
    <w:p w14:paraId="1D41315D" w14:textId="6BA794E5" w:rsidR="001C7BB3" w:rsidRDefault="002A5E95" w:rsidP="00C070CC">
      <w:pPr>
        <w:ind w:left="360"/>
      </w:pPr>
      <w:r>
        <w:t>Chair Wood reminded members that the Vice Chair position is open.</w:t>
      </w:r>
    </w:p>
    <w:p w14:paraId="34AC0C09" w14:textId="783A3515" w:rsidR="004321DE" w:rsidRPr="00AB1D0C" w:rsidRDefault="004321DE" w:rsidP="000E077D">
      <w:pPr>
        <w:pStyle w:val="Heading2"/>
      </w:pPr>
      <w:r w:rsidRPr="00AB1D0C">
        <w:t>NEW BUSINESS</w:t>
      </w:r>
    </w:p>
    <w:p w14:paraId="67E357B5" w14:textId="77777777" w:rsidR="00BD2595" w:rsidRPr="00AB1D0C" w:rsidRDefault="00BD2595" w:rsidP="000E077D">
      <w:pPr>
        <w:pStyle w:val="Heading3"/>
        <w:numPr>
          <w:ilvl w:val="0"/>
          <w:numId w:val="35"/>
        </w:numPr>
      </w:pPr>
      <w:r w:rsidRPr="00AB1D0C">
        <w:t>Committee Reports</w:t>
      </w:r>
    </w:p>
    <w:p w14:paraId="17A8B1F8" w14:textId="39515CA9" w:rsidR="00BD2595" w:rsidRPr="000E077D" w:rsidRDefault="00BD2595" w:rsidP="000E077D">
      <w:pPr>
        <w:pStyle w:val="Heading4"/>
        <w:numPr>
          <w:ilvl w:val="0"/>
          <w:numId w:val="37"/>
        </w:numPr>
      </w:pPr>
      <w:r w:rsidRPr="000E077D">
        <w:t>Consumer Satisfaction Needs Assessment Committee</w:t>
      </w:r>
      <w:r w:rsidR="004E7BDD" w:rsidRPr="000E077D">
        <w:t xml:space="preserve"> (CSNAC)</w:t>
      </w:r>
      <w:r w:rsidRPr="000E077D">
        <w:t xml:space="preserve"> – Heather Wood</w:t>
      </w:r>
    </w:p>
    <w:p w14:paraId="28A190C2" w14:textId="77777777" w:rsidR="004E7BDD" w:rsidRDefault="004E7BDD" w:rsidP="000E077D">
      <w:pPr>
        <w:pStyle w:val="ListParagraph"/>
        <w:numPr>
          <w:ilvl w:val="1"/>
          <w:numId w:val="36"/>
        </w:numPr>
        <w:spacing w:after="80"/>
      </w:pPr>
      <w:r>
        <w:t>The committee last met on December 18</w:t>
      </w:r>
      <w:r w:rsidRPr="000E077D">
        <w:rPr>
          <w:vertAlign w:val="superscript"/>
        </w:rPr>
        <w:t>th</w:t>
      </w:r>
      <w:r>
        <w:t>, 2024. It has not met since the December Quarterly meeting so there is no update.</w:t>
      </w:r>
    </w:p>
    <w:p w14:paraId="7A97C3B6" w14:textId="3C54A709" w:rsidR="00CD2F23" w:rsidRDefault="00CD2F23" w:rsidP="000E077D">
      <w:pPr>
        <w:pStyle w:val="ListParagraph"/>
        <w:numPr>
          <w:ilvl w:val="1"/>
          <w:numId w:val="36"/>
        </w:numPr>
        <w:spacing w:after="80"/>
      </w:pPr>
      <w:r>
        <w:t xml:space="preserve">The committee typically </w:t>
      </w:r>
      <w:r w:rsidR="000240EE">
        <w:t>meets on</w:t>
      </w:r>
      <w:r>
        <w:t xml:space="preserve"> the third Monday of the month, but the third Monday is </w:t>
      </w:r>
      <w:r w:rsidR="000240EE">
        <w:t>Martin Luther King Day</w:t>
      </w:r>
      <w:r>
        <w:t>, so the meeting is a week later than usual.</w:t>
      </w:r>
    </w:p>
    <w:p w14:paraId="0903328B" w14:textId="723E44D4" w:rsidR="00CD2F23" w:rsidRDefault="00CD2F23" w:rsidP="000E077D">
      <w:pPr>
        <w:pStyle w:val="ListParagraph"/>
        <w:numPr>
          <w:ilvl w:val="1"/>
          <w:numId w:val="36"/>
        </w:numPr>
      </w:pPr>
      <w:r>
        <w:t>The next CSNAC meeting is on Monday January 27</w:t>
      </w:r>
      <w:r w:rsidRPr="000E077D">
        <w:rPr>
          <w:vertAlign w:val="superscript"/>
        </w:rPr>
        <w:t>th</w:t>
      </w:r>
      <w:r>
        <w:t xml:space="preserve"> from 5:00</w:t>
      </w:r>
      <w:r w:rsidR="000240EE">
        <w:t xml:space="preserve"> to 6:30 pm.</w:t>
      </w:r>
    </w:p>
    <w:p w14:paraId="0A088F71" w14:textId="77777777" w:rsidR="00BD2595" w:rsidRPr="000E077D" w:rsidRDefault="00BD2595" w:rsidP="000E077D">
      <w:pPr>
        <w:pStyle w:val="Heading4"/>
        <w:numPr>
          <w:ilvl w:val="0"/>
          <w:numId w:val="37"/>
        </w:numPr>
      </w:pPr>
      <w:r w:rsidRPr="000E077D">
        <w:t>Business and Employment Opportunity (BEO) Committee – Steve LaMaster</w:t>
      </w:r>
    </w:p>
    <w:p w14:paraId="0573990D" w14:textId="77777777" w:rsidR="00BD2595" w:rsidRDefault="00BD2595" w:rsidP="000E077D">
      <w:pPr>
        <w:pStyle w:val="ListParagraph"/>
        <w:numPr>
          <w:ilvl w:val="1"/>
          <w:numId w:val="36"/>
        </w:numPr>
        <w:spacing w:after="80"/>
      </w:pPr>
      <w:r>
        <w:t>The committee last met on December 12, 2024. There is no update since the December 2024 Quarterly meeting. Mr. LaMaster was not present at this meeting.</w:t>
      </w:r>
    </w:p>
    <w:p w14:paraId="3EC347A3" w14:textId="77777777" w:rsidR="00BD2595" w:rsidRPr="00AB1D0C" w:rsidRDefault="00BD2595" w:rsidP="000E077D">
      <w:pPr>
        <w:pStyle w:val="ListParagraph"/>
        <w:numPr>
          <w:ilvl w:val="1"/>
          <w:numId w:val="36"/>
        </w:numPr>
        <w:spacing w:after="80"/>
      </w:pPr>
      <w:r>
        <w:t>The next committee meeting is on February 13</w:t>
      </w:r>
      <w:r w:rsidRPr="000E077D">
        <w:t>th</w:t>
      </w:r>
      <w:r>
        <w:t xml:space="preserve"> at 1:00 pm.</w:t>
      </w:r>
    </w:p>
    <w:p w14:paraId="64A00FBB" w14:textId="234F52CB" w:rsidR="00BD2595" w:rsidRPr="000E077D" w:rsidRDefault="00BD2595" w:rsidP="000E077D">
      <w:pPr>
        <w:pStyle w:val="Heading4"/>
        <w:numPr>
          <w:ilvl w:val="0"/>
          <w:numId w:val="37"/>
        </w:numPr>
      </w:pPr>
      <w:r w:rsidRPr="000E077D">
        <w:t>State Plan Committee – Joe Bellil</w:t>
      </w:r>
    </w:p>
    <w:p w14:paraId="6B8858C4" w14:textId="77777777" w:rsidR="00BD2595" w:rsidRDefault="00BD2595" w:rsidP="000E077D">
      <w:pPr>
        <w:pStyle w:val="ListParagraph"/>
        <w:numPr>
          <w:ilvl w:val="1"/>
          <w:numId w:val="36"/>
        </w:numPr>
        <w:spacing w:after="80"/>
      </w:pPr>
      <w:r>
        <w:t>The committee last met on December 18</w:t>
      </w:r>
      <w:r w:rsidRPr="000E077D">
        <w:t>th</w:t>
      </w:r>
      <w:r>
        <w:t>, 2024.</w:t>
      </w:r>
    </w:p>
    <w:p w14:paraId="1FA81037" w14:textId="77777777" w:rsidR="00925998" w:rsidRDefault="001C3988" w:rsidP="000E077D">
      <w:pPr>
        <w:pStyle w:val="ListParagraph"/>
        <w:numPr>
          <w:ilvl w:val="1"/>
          <w:numId w:val="36"/>
        </w:numPr>
        <w:spacing w:after="80"/>
      </w:pPr>
      <w:r>
        <w:t xml:space="preserve">The committee </w:t>
      </w:r>
      <w:r w:rsidR="002E64C1">
        <w:t>discussed the possibility of the SRC committee</w:t>
      </w:r>
      <w:r w:rsidR="00925998">
        <w:t xml:space="preserve"> structure being altered and whether the work of the State Plan Committee would at some point be done within the Executive Committee.</w:t>
      </w:r>
    </w:p>
    <w:p w14:paraId="718F5879" w14:textId="58128DB5" w:rsidR="00134D4D" w:rsidRDefault="00925998" w:rsidP="000E077D">
      <w:pPr>
        <w:pStyle w:val="ListParagraph"/>
        <w:numPr>
          <w:ilvl w:val="1"/>
          <w:numId w:val="36"/>
        </w:numPr>
        <w:spacing w:after="80"/>
      </w:pPr>
      <w:r>
        <w:lastRenderedPageBreak/>
        <w:t>The committee also talked about</w:t>
      </w:r>
      <w:r w:rsidR="000A68A8">
        <w:t xml:space="preserve"> changing the timeline to gather the FY26 recommendation</w:t>
      </w:r>
      <w:r w:rsidR="00134D4D">
        <w:t>s, getting the recommendations in April</w:t>
      </w:r>
      <w:r w:rsidR="007313FF">
        <w:t xml:space="preserve">. Mr. Bellil asked Commissioner Wolf </w:t>
      </w:r>
      <w:r w:rsidR="00C96217">
        <w:t xml:space="preserve">about having MassAbility </w:t>
      </w:r>
      <w:r w:rsidR="000A49C1">
        <w:t>liaisons</w:t>
      </w:r>
      <w:r w:rsidR="00C96217">
        <w:t xml:space="preserve"> working with the SRC to develop recommendations. Commissioner Wolf and Ms. Biebel loved </w:t>
      </w:r>
      <w:r w:rsidR="000A49C1">
        <w:t>the</w:t>
      </w:r>
      <w:r w:rsidR="00C96217">
        <w:t xml:space="preserve"> idea</w:t>
      </w:r>
      <w:r w:rsidR="000A49C1">
        <w:t xml:space="preserve"> of the SRC and MassAbility working in such a collaborative way</w:t>
      </w:r>
      <w:r w:rsidR="00C96217">
        <w:t xml:space="preserve">. This will allow the SRC to understand what MassAbility is currently doing and </w:t>
      </w:r>
      <w:r w:rsidR="000A49C1">
        <w:t>develop relevant recommendations.</w:t>
      </w:r>
    </w:p>
    <w:p w14:paraId="7E7DADCB" w14:textId="68D2B970" w:rsidR="00BD2595" w:rsidRDefault="007D0979" w:rsidP="000E077D">
      <w:pPr>
        <w:pStyle w:val="ListParagraph"/>
        <w:numPr>
          <w:ilvl w:val="1"/>
          <w:numId w:val="36"/>
        </w:numPr>
        <w:spacing w:after="80"/>
      </w:pPr>
      <w:r>
        <w:t xml:space="preserve">The committee did briefly discuss the Annual Report. Today </w:t>
      </w:r>
      <w:r w:rsidR="005D3233">
        <w:t xml:space="preserve">Mr. Bellil </w:t>
      </w:r>
      <w:r>
        <w:t>received an update that a draft of the Annual Report was ready.</w:t>
      </w:r>
    </w:p>
    <w:p w14:paraId="3681470C" w14:textId="77777777" w:rsidR="00BD2595" w:rsidRPr="00AB1D0C" w:rsidRDefault="00BD2595" w:rsidP="000E077D">
      <w:pPr>
        <w:pStyle w:val="ListParagraph"/>
        <w:numPr>
          <w:ilvl w:val="1"/>
          <w:numId w:val="36"/>
        </w:numPr>
        <w:spacing w:after="80"/>
      </w:pPr>
      <w:r w:rsidRPr="00AB1D0C">
        <w:t xml:space="preserve">The next State Plan Committee meeting is on </w:t>
      </w:r>
      <w:r>
        <w:t>February 18</w:t>
      </w:r>
      <w:r w:rsidRPr="000E077D">
        <w:t>th</w:t>
      </w:r>
      <w:r>
        <w:t xml:space="preserve"> </w:t>
      </w:r>
      <w:r w:rsidRPr="00AB1D0C">
        <w:t>at 11:00 am.</w:t>
      </w:r>
    </w:p>
    <w:p w14:paraId="188F6C68" w14:textId="5ECE8B40" w:rsidR="00BD2595" w:rsidRPr="000E077D" w:rsidRDefault="00F95BE4" w:rsidP="000E077D">
      <w:pPr>
        <w:pStyle w:val="Heading4"/>
        <w:numPr>
          <w:ilvl w:val="0"/>
          <w:numId w:val="37"/>
        </w:numPr>
      </w:pPr>
      <w:r w:rsidRPr="000E077D">
        <w:t>Diversity, Equity, Inclusion, and Accessibility (</w:t>
      </w:r>
      <w:r w:rsidR="00BD2595" w:rsidRPr="000E077D">
        <w:t>DEIA</w:t>
      </w:r>
      <w:r w:rsidRPr="000E077D">
        <w:t>)</w:t>
      </w:r>
      <w:r w:rsidR="00BD2595" w:rsidRPr="000E077D">
        <w:t xml:space="preserve"> Council – Doug Mason</w:t>
      </w:r>
    </w:p>
    <w:p w14:paraId="6B54F935" w14:textId="77777777" w:rsidR="005679DB" w:rsidRDefault="005679DB" w:rsidP="000E077D">
      <w:pPr>
        <w:pStyle w:val="ListParagraph"/>
        <w:numPr>
          <w:ilvl w:val="1"/>
          <w:numId w:val="36"/>
        </w:numPr>
        <w:spacing w:after="80"/>
      </w:pPr>
      <w:r>
        <w:t>Mr. Mason was not present at this meeting, so there was no DEIA Council update.</w:t>
      </w:r>
    </w:p>
    <w:p w14:paraId="2C0D4AFB" w14:textId="2D26F333" w:rsidR="00F95BE4" w:rsidRDefault="00A90D97" w:rsidP="000E077D">
      <w:pPr>
        <w:pStyle w:val="Heading3"/>
        <w:numPr>
          <w:ilvl w:val="0"/>
          <w:numId w:val="35"/>
        </w:numPr>
      </w:pPr>
      <w:r>
        <w:t>Discussion of ideas</w:t>
      </w:r>
      <w:r w:rsidR="00F95BE4">
        <w:t xml:space="preserve"> for CAP/Ombuds </w:t>
      </w:r>
      <w:r w:rsidR="00927D75">
        <w:t>presentation</w:t>
      </w:r>
      <w:r w:rsidR="00D83340">
        <w:t xml:space="preserve"> – Heather Wood</w:t>
      </w:r>
    </w:p>
    <w:p w14:paraId="150247F1" w14:textId="311AEACF" w:rsidR="00F95BE4" w:rsidRDefault="00927D75" w:rsidP="00C070CC">
      <w:pPr>
        <w:ind w:left="360"/>
      </w:pPr>
      <w:r>
        <w:t>This presentation will be given by Ms. Goldberg and Emily McCaffrey at the March Quarterly meeting. Chair Wood wanted to</w:t>
      </w:r>
      <w:r w:rsidR="00B85135">
        <w:t xml:space="preserve"> start </w:t>
      </w:r>
      <w:r w:rsidR="00D83340">
        <w:t xml:space="preserve">talking about this now, to see if there were any specific topics we wanted </w:t>
      </w:r>
      <w:r w:rsidR="007E766E">
        <w:t xml:space="preserve">included. </w:t>
      </w:r>
      <w:r w:rsidR="00024CEF">
        <w:t>Members would like to get an understanding of what the top issues are and what is being done about them</w:t>
      </w:r>
      <w:r w:rsidR="00302D33">
        <w:t>.</w:t>
      </w:r>
    </w:p>
    <w:p w14:paraId="1BB9C6EB" w14:textId="64A0E42B" w:rsidR="007E3F52" w:rsidRPr="00A150D3" w:rsidRDefault="007E3F52" w:rsidP="000E077D">
      <w:pPr>
        <w:pStyle w:val="Heading2"/>
      </w:pPr>
      <w:r w:rsidRPr="00A150D3">
        <w:t>MassAbility update</w:t>
      </w:r>
      <w:r w:rsidR="00D83340">
        <w:t xml:space="preserve"> – Kate Biebel</w:t>
      </w:r>
    </w:p>
    <w:p w14:paraId="43297972" w14:textId="35E1C373" w:rsidR="006B1C6B" w:rsidRDefault="007E3F52" w:rsidP="00C070CC">
      <w:pPr>
        <w:pStyle w:val="ListParagraph"/>
        <w:keepNext/>
        <w:keepLines/>
        <w:numPr>
          <w:ilvl w:val="0"/>
          <w:numId w:val="31"/>
        </w:numPr>
        <w:spacing w:after="20"/>
        <w:contextualSpacing w:val="0"/>
      </w:pPr>
      <w:r w:rsidRPr="00F50D9F">
        <w:rPr>
          <w:u w:val="single"/>
        </w:rPr>
        <w:t>Connect</w:t>
      </w:r>
      <w:r>
        <w:t xml:space="preserve">: </w:t>
      </w:r>
      <w:r w:rsidR="00E20A73">
        <w:t xml:space="preserve">The December 2024 data are </w:t>
      </w:r>
      <w:proofErr w:type="gramStart"/>
      <w:r w:rsidR="00E20A73">
        <w:t>similar to</w:t>
      </w:r>
      <w:proofErr w:type="gramEnd"/>
      <w:r w:rsidR="00E20A73">
        <w:t xml:space="preserve"> the November 2024 data</w:t>
      </w:r>
      <w:r w:rsidR="008637E7">
        <w:t>. Career</w:t>
      </w:r>
      <w:r>
        <w:t xml:space="preserve"> Services applications down a bit, </w:t>
      </w:r>
      <w:r w:rsidR="008637E7">
        <w:t>which is</w:t>
      </w:r>
      <w:r w:rsidR="004C04D4">
        <w:t xml:space="preserve"> </w:t>
      </w:r>
      <w:r>
        <w:t xml:space="preserve">not unusual this time. </w:t>
      </w:r>
      <w:r w:rsidR="004C04D4">
        <w:t xml:space="preserve">There were </w:t>
      </w:r>
      <w:r w:rsidR="00051C61">
        <w:t>871 Career Services applications</w:t>
      </w:r>
      <w:r w:rsidR="00D67F38">
        <w:t xml:space="preserve">; total number of applications for </w:t>
      </w:r>
      <w:proofErr w:type="gramStart"/>
      <w:r w:rsidR="00D67F38">
        <w:t>all of</w:t>
      </w:r>
      <w:proofErr w:type="gramEnd"/>
      <w:r w:rsidR="00D67F38">
        <w:t xml:space="preserve"> MassAbility was 1,326. </w:t>
      </w:r>
      <w:r>
        <w:t>Process</w:t>
      </w:r>
      <w:r w:rsidR="00D67F38">
        <w:t>ing</w:t>
      </w:r>
      <w:r w:rsidR="00920B6F">
        <w:t xml:space="preserve"> time, the time</w:t>
      </w:r>
      <w:r w:rsidR="006B1C6B">
        <w:t xml:space="preserve"> from submitting the application to getting to program transfer, is </w:t>
      </w:r>
      <w:r w:rsidR="00920B6F">
        <w:t xml:space="preserve">down to </w:t>
      </w:r>
      <w:r>
        <w:t>39</w:t>
      </w:r>
      <w:r w:rsidR="006B1C6B">
        <w:t xml:space="preserve"> day</w:t>
      </w:r>
      <w:r w:rsidR="00BF1B7C">
        <w:t>s</w:t>
      </w:r>
      <w:r>
        <w:t xml:space="preserve"> from 42</w:t>
      </w:r>
      <w:r w:rsidR="006B1C6B">
        <w:t xml:space="preserve"> days. </w:t>
      </w:r>
      <w:r w:rsidR="00D765E6">
        <w:t xml:space="preserve">We would like this time to be </w:t>
      </w:r>
      <w:r w:rsidR="000B0C26">
        <w:t xml:space="preserve">shorter, but there is progress. </w:t>
      </w:r>
      <w:r w:rsidR="006B1C6B">
        <w:t>Before Connect this time was 93 days. Eligibility continues to happen in about one day and transferring to specific offices takes about 1.5 days.</w:t>
      </w:r>
    </w:p>
    <w:p w14:paraId="3105334D" w14:textId="2DA637E0" w:rsidR="007E3F52" w:rsidRDefault="00AE4BD5" w:rsidP="00C070CC">
      <w:pPr>
        <w:spacing w:after="80"/>
        <w:ind w:left="720"/>
      </w:pPr>
      <w:r>
        <w:t xml:space="preserve">MassAbility is about to launch a </w:t>
      </w:r>
      <w:r w:rsidR="007E3F52">
        <w:t xml:space="preserve">Turbo Tax -like </w:t>
      </w:r>
      <w:r>
        <w:t>artificial intelligence (</w:t>
      </w:r>
      <w:r w:rsidR="007E3F52">
        <w:t>AI</w:t>
      </w:r>
      <w:r>
        <w:t>)</w:t>
      </w:r>
      <w:r w:rsidR="007E3F52">
        <w:t xml:space="preserve"> model for Connect. </w:t>
      </w:r>
      <w:r>
        <w:t>The l</w:t>
      </w:r>
      <w:r w:rsidR="007E3F52">
        <w:t>aunch was delayed because of</w:t>
      </w:r>
      <w:r w:rsidR="00D84CF1">
        <w:t xml:space="preserve"> cyber</w:t>
      </w:r>
      <w:r w:rsidR="007E3F52">
        <w:t xml:space="preserve">security issues. We think it may speed up processing. This will be </w:t>
      </w:r>
      <w:r w:rsidR="00E239E1">
        <w:t>an</w:t>
      </w:r>
      <w:r w:rsidR="007E3F52">
        <w:t xml:space="preserve"> option</w:t>
      </w:r>
      <w:r w:rsidR="00E239E1">
        <w:t>. Those applying</w:t>
      </w:r>
      <w:r w:rsidR="007E3F52">
        <w:t xml:space="preserve"> can still speak to real people</w:t>
      </w:r>
      <w:r w:rsidR="0053764A">
        <w:t>. We hope that this frees up time for staff to do things that cannot be done by AI.</w:t>
      </w:r>
    </w:p>
    <w:p w14:paraId="1366879F" w14:textId="77777777" w:rsidR="001B300F" w:rsidRDefault="007E3F52" w:rsidP="00C070CC">
      <w:pPr>
        <w:pStyle w:val="ListParagraph"/>
        <w:numPr>
          <w:ilvl w:val="0"/>
          <w:numId w:val="31"/>
        </w:numPr>
        <w:spacing w:after="40"/>
        <w:contextualSpacing w:val="0"/>
      </w:pPr>
      <w:r w:rsidRPr="006C35BC">
        <w:rPr>
          <w:u w:val="single"/>
        </w:rPr>
        <w:t>Staffing move</w:t>
      </w:r>
      <w:r w:rsidR="006C35BC" w:rsidRPr="006C35BC">
        <w:rPr>
          <w:u w:val="single"/>
        </w:rPr>
        <w:t>s</w:t>
      </w:r>
      <w:r>
        <w:t>: The biggest one</w:t>
      </w:r>
      <w:r w:rsidR="001608AC">
        <w:t xml:space="preserve"> is that</w:t>
      </w:r>
      <w:r>
        <w:t xml:space="preserve"> Jessica Cimini</w:t>
      </w:r>
      <w:r w:rsidR="00F4128A">
        <w:t xml:space="preserve">, who has been our Director of </w:t>
      </w:r>
      <w:r w:rsidR="00AA5AEE">
        <w:t>Career Service Operations</w:t>
      </w:r>
      <w:r w:rsidR="00F4128A">
        <w:t>,</w:t>
      </w:r>
      <w:r>
        <w:t xml:space="preserve"> is </w:t>
      </w:r>
      <w:r w:rsidR="006402C9">
        <w:t>taking on</w:t>
      </w:r>
      <w:r>
        <w:t xml:space="preserve"> a new role</w:t>
      </w:r>
      <w:r w:rsidR="00B36E59">
        <w:t xml:space="preserve"> within the agency. </w:t>
      </w:r>
      <w:r w:rsidR="00CD47A6">
        <w:t xml:space="preserve">She is now the Director </w:t>
      </w:r>
      <w:r>
        <w:t>of Excellence and Innovation</w:t>
      </w:r>
      <w:r w:rsidR="00CD47A6">
        <w:t>.</w:t>
      </w:r>
      <w:r>
        <w:t xml:space="preserve"> </w:t>
      </w:r>
      <w:r w:rsidR="00B40D03">
        <w:t>The things that are going to live in this new division</w:t>
      </w:r>
      <w:r w:rsidR="00694305">
        <w:t xml:space="preserve"> include</w:t>
      </w:r>
      <w:r w:rsidR="00B40D03">
        <w:t xml:space="preserve"> </w:t>
      </w:r>
      <w:r w:rsidR="004E2DE9">
        <w:t>Connect, our data division</w:t>
      </w:r>
      <w:r w:rsidR="0071696C">
        <w:t>, and our clinical services division. We are e</w:t>
      </w:r>
      <w:r w:rsidR="00753021">
        <w:t>xcited about this because we are very interested in getting more clinical capacity within Career Services. Amanda Baczko’s</w:t>
      </w:r>
      <w:r w:rsidR="00C27F8D">
        <w:t xml:space="preserve"> Office of Learning and Community Engagemen</w:t>
      </w:r>
      <w:r w:rsidR="00282184">
        <w:t>t</w:t>
      </w:r>
      <w:r>
        <w:t xml:space="preserve"> </w:t>
      </w:r>
      <w:r w:rsidR="00C27F8D">
        <w:t xml:space="preserve">will be in this division, as will assistive </w:t>
      </w:r>
      <w:r w:rsidR="00D866AD">
        <w:t xml:space="preserve">technology. </w:t>
      </w:r>
      <w:r w:rsidR="00580B62">
        <w:t>These services and offices ha</w:t>
      </w:r>
      <w:r w:rsidR="005C5D47">
        <w:t xml:space="preserve">d all been separate and independent. </w:t>
      </w:r>
      <w:r w:rsidR="00D866AD">
        <w:t>The intention is to</w:t>
      </w:r>
      <w:r w:rsidR="005C5D47">
        <w:t xml:space="preserve"> have a home for them to live together to</w:t>
      </w:r>
      <w:r w:rsidR="00D866AD">
        <w:t xml:space="preserve"> facilitate more collaboration.</w:t>
      </w:r>
      <w:r w:rsidR="00694305">
        <w:t xml:space="preserve"> This is an internal organizational </w:t>
      </w:r>
      <w:r w:rsidR="001E7A81">
        <w:t xml:space="preserve">structure </w:t>
      </w:r>
      <w:r w:rsidR="00694305">
        <w:t xml:space="preserve">shift. </w:t>
      </w:r>
      <w:r w:rsidR="00F275F4">
        <w:t xml:space="preserve">For most people at MassAbility their work will look no different. </w:t>
      </w:r>
      <w:r w:rsidR="00D866AD">
        <w:t xml:space="preserve">The biggest impact </w:t>
      </w:r>
      <w:r w:rsidR="00F508DF">
        <w:t xml:space="preserve">people </w:t>
      </w:r>
      <w:r w:rsidR="00D866AD">
        <w:t xml:space="preserve">will feel is </w:t>
      </w:r>
      <w:r w:rsidR="00F508DF">
        <w:t>Ms. Cimini</w:t>
      </w:r>
      <w:r w:rsidR="00D866AD">
        <w:t xml:space="preserve"> not being in her old role. </w:t>
      </w:r>
      <w:r w:rsidR="005C5D05">
        <w:t>She was the first person in that role and did an amazing job of creating a lot of structure, capacity and systems to maintain the work.</w:t>
      </w:r>
      <w:r w:rsidR="00D866AD">
        <w:t xml:space="preserve"> </w:t>
      </w:r>
      <w:r w:rsidR="00551372">
        <w:t>MassAbility has not yet posted Ms. Cimini’s old role. Her n</w:t>
      </w:r>
      <w:r w:rsidR="001B300F">
        <w:t>ew work will still touch Career Services so she may still be involved with the SRC, just not in the same way as before.</w:t>
      </w:r>
    </w:p>
    <w:p w14:paraId="63D722C2" w14:textId="4167DFD4" w:rsidR="00B01B49" w:rsidRDefault="00735875" w:rsidP="00C070CC">
      <w:pPr>
        <w:spacing w:after="80"/>
        <w:ind w:left="720"/>
      </w:pPr>
      <w:r>
        <w:lastRenderedPageBreak/>
        <w:t>Colleen Casey, MassAbility’s Director of Communications</w:t>
      </w:r>
      <w:r w:rsidR="00693D3E">
        <w:t>, has</w:t>
      </w:r>
      <w:r w:rsidR="00390289">
        <w:t xml:space="preserve"> received a promotional opportunity at another Secretariat to become Chief of Staff.</w:t>
      </w:r>
      <w:r w:rsidR="0078474E">
        <w:t xml:space="preserve"> She did an amazing job over the past years leading us to become MassAbility.</w:t>
      </w:r>
    </w:p>
    <w:p w14:paraId="2100A8EC" w14:textId="77777777" w:rsidR="00C26D49" w:rsidRDefault="003F6F7D" w:rsidP="00C070CC">
      <w:pPr>
        <w:pStyle w:val="ListParagraph"/>
        <w:keepLines/>
        <w:numPr>
          <w:ilvl w:val="0"/>
          <w:numId w:val="31"/>
        </w:numPr>
        <w:spacing w:after="80"/>
        <w:contextualSpacing w:val="0"/>
      </w:pPr>
      <w:r w:rsidRPr="003F6F7D">
        <w:rPr>
          <w:u w:val="single"/>
        </w:rPr>
        <w:t>Annual Report</w:t>
      </w:r>
      <w:r>
        <w:t xml:space="preserve">: </w:t>
      </w:r>
      <w:r w:rsidR="006B6932">
        <w:t>We have a f</w:t>
      </w:r>
      <w:r w:rsidR="00D866AD">
        <w:t xml:space="preserve">inalized draft of </w:t>
      </w:r>
      <w:r w:rsidR="006B6932">
        <w:t xml:space="preserve">merged MassAbility and SRC </w:t>
      </w:r>
      <w:r w:rsidR="00D866AD">
        <w:t xml:space="preserve">Annual Report – MassAbility and SRC merged. </w:t>
      </w:r>
      <w:r w:rsidR="000D58B0">
        <w:t>Ms. Biebel will send the draft to Ms. Karr, who will sen</w:t>
      </w:r>
      <w:r w:rsidR="0018120D">
        <w:t>d it to the Executive Committee members</w:t>
      </w:r>
      <w:r w:rsidR="00FA34CD">
        <w:t xml:space="preserve">. </w:t>
      </w:r>
      <w:r w:rsidR="0020539F">
        <w:t>Members were inst</w:t>
      </w:r>
      <w:r w:rsidR="00C26D49">
        <w:t>ructed to send suggested edits to Ms. Karr, who will then forward them to Ms. Biebel by noon on Monday, January 6</w:t>
      </w:r>
      <w:r w:rsidR="00C26D49" w:rsidRPr="00C26D49">
        <w:rPr>
          <w:vertAlign w:val="superscript"/>
        </w:rPr>
        <w:t>th</w:t>
      </w:r>
      <w:r w:rsidR="00C26D49">
        <w:t>.</w:t>
      </w:r>
    </w:p>
    <w:p w14:paraId="567D1B4E" w14:textId="231E7005" w:rsidR="00D866AD" w:rsidRDefault="00061E04" w:rsidP="00C070CC">
      <w:pPr>
        <w:pStyle w:val="ListParagraph"/>
        <w:keepLines/>
        <w:numPr>
          <w:ilvl w:val="0"/>
          <w:numId w:val="31"/>
        </w:numPr>
        <w:contextualSpacing w:val="0"/>
      </w:pPr>
      <w:r w:rsidRPr="00A03423">
        <w:rPr>
          <w:u w:val="single"/>
        </w:rPr>
        <w:t>Office relocations</w:t>
      </w:r>
      <w:r>
        <w:t>: MassAbility i</w:t>
      </w:r>
      <w:r w:rsidR="0070240A">
        <w:t xml:space="preserve">s officially out of 600 Washington Street. </w:t>
      </w:r>
      <w:r w:rsidR="00D866AD">
        <w:t>Kate talked about move (missed a lot, ask her) Joe question about consumers used to 600 Washington Street.</w:t>
      </w:r>
      <w:r w:rsidR="00DC35E3">
        <w:t xml:space="preserve"> Staff are now working out of their local offices</w:t>
      </w:r>
      <w:r w:rsidR="00A03423">
        <w:t>.</w:t>
      </w:r>
    </w:p>
    <w:p w14:paraId="30207C31" w14:textId="311BD24A" w:rsidR="00D866AD" w:rsidRDefault="00D866AD" w:rsidP="000E077D">
      <w:pPr>
        <w:pStyle w:val="Heading2"/>
      </w:pPr>
      <w:r>
        <w:t>Commissioner Wolf</w:t>
      </w:r>
    </w:p>
    <w:p w14:paraId="646B7230" w14:textId="007F9201" w:rsidR="006E2687" w:rsidRDefault="00C25A64" w:rsidP="00C070CC">
      <w:pPr>
        <w:spacing w:after="80"/>
        <w:ind w:left="360"/>
      </w:pPr>
      <w:r>
        <w:t xml:space="preserve">Commissioner Wolf has been thinking a lot about </w:t>
      </w:r>
      <w:r w:rsidR="0084700E">
        <w:t xml:space="preserve">how in Massachusetts each disability agency has its own advisory board. MassAbility has </w:t>
      </w:r>
      <w:r w:rsidR="0084700E" w:rsidRPr="00CF1E1D">
        <w:t xml:space="preserve">the State Rehabilitation Council (SRC), the Massachusetts Commission </w:t>
      </w:r>
      <w:r w:rsidR="00B80473" w:rsidRPr="00CF1E1D">
        <w:t xml:space="preserve">for the Blind (MCB) has its </w:t>
      </w:r>
      <w:r w:rsidR="00E6480D" w:rsidRPr="00CF1E1D">
        <w:t>Rehabilitation Council</w:t>
      </w:r>
      <w:r w:rsidR="00C04681" w:rsidRPr="00CF1E1D">
        <w:t xml:space="preserve"> (RC)</w:t>
      </w:r>
      <w:r w:rsidR="00E6480D" w:rsidRPr="00CF1E1D">
        <w:t xml:space="preserve">, and the </w:t>
      </w:r>
      <w:r w:rsidR="006E2687" w:rsidRPr="00CF1E1D">
        <w:t xml:space="preserve">Massachusetts Commission of the Deaf and Hard of Hearing (MCDHH) </w:t>
      </w:r>
      <w:r w:rsidR="00C04681" w:rsidRPr="00CF1E1D">
        <w:t>has its Statewide Advisory Council (SAC).</w:t>
      </w:r>
    </w:p>
    <w:p w14:paraId="08CCA3E6" w14:textId="712984F5" w:rsidR="00285A5D" w:rsidRDefault="00E86FC2" w:rsidP="00C070CC">
      <w:pPr>
        <w:spacing w:after="80"/>
        <w:ind w:left="360"/>
      </w:pPr>
      <w:r>
        <w:t>Considering</w:t>
      </w:r>
      <w:r w:rsidR="005C7CA5">
        <w:t xml:space="preserve"> the incoming administration</w:t>
      </w:r>
      <w:r w:rsidR="00297481">
        <w:t xml:space="preserve">, perhaps some advocacy work may need to happen. </w:t>
      </w:r>
      <w:r w:rsidR="000B6679">
        <w:t>At this point</w:t>
      </w:r>
      <w:r w:rsidR="006E2687">
        <w:t>,</w:t>
      </w:r>
      <w:r w:rsidR="000B6679">
        <w:t xml:space="preserve"> we do not know what the </w:t>
      </w:r>
      <w:r>
        <w:t>f</w:t>
      </w:r>
      <w:r w:rsidR="000B6679">
        <w:t xml:space="preserve">ederal government will do. Commissioner Wolf </w:t>
      </w:r>
      <w:r w:rsidR="00483FC8">
        <w:t xml:space="preserve">has been thinking about </w:t>
      </w:r>
      <w:r w:rsidR="00D17549">
        <w:t>how to strengthen the voice of people with disabilities and strengthen the work that we all do within the Commonwealth.</w:t>
      </w:r>
      <w:r w:rsidR="00047DFB">
        <w:t xml:space="preserve"> </w:t>
      </w:r>
      <w:r w:rsidR="00285A5D">
        <w:t xml:space="preserve">Is there any merit in </w:t>
      </w:r>
      <w:r w:rsidR="009D0052">
        <w:t>pulling</w:t>
      </w:r>
      <w:r w:rsidR="00684990">
        <w:t xml:space="preserve"> </w:t>
      </w:r>
      <w:r w:rsidR="00285A5D">
        <w:t>the three councils together, perhaps</w:t>
      </w:r>
      <w:r w:rsidR="00546192">
        <w:t xml:space="preserve"> along with the council of the Department of Mental Health</w:t>
      </w:r>
      <w:r w:rsidR="00684990">
        <w:t xml:space="preserve"> (DMH)</w:t>
      </w:r>
      <w:r w:rsidR="005B65EA">
        <w:t>.</w:t>
      </w:r>
      <w:r w:rsidR="00684990">
        <w:t xml:space="preserve"> </w:t>
      </w:r>
      <w:r w:rsidR="00047DFB">
        <w:t>She has not discussed</w:t>
      </w:r>
      <w:r w:rsidR="001B2EF9">
        <w:t xml:space="preserve"> this with any other cou</w:t>
      </w:r>
      <w:r w:rsidR="00285A5D">
        <w:t>ncil or commissioner; she is bringing it first to the SRC</w:t>
      </w:r>
      <w:r w:rsidR="00684990">
        <w:t xml:space="preserve"> and would like to know what the SRC thinks.</w:t>
      </w:r>
    </w:p>
    <w:p w14:paraId="217DD348" w14:textId="70C2CD84" w:rsidR="00171C15" w:rsidRDefault="006674D8" w:rsidP="00C070CC">
      <w:pPr>
        <w:spacing w:after="80"/>
        <w:ind w:left="360"/>
      </w:pPr>
      <w:r>
        <w:t>This would not be combining the different advisory councils o</w:t>
      </w:r>
      <w:r w:rsidR="00171C15">
        <w:t>fficially, because there are regulations</w:t>
      </w:r>
      <w:r>
        <w:t xml:space="preserve"> regarding the councils. Having the councils work together </w:t>
      </w:r>
      <w:r w:rsidR="006732A2">
        <w:t>i</w:t>
      </w:r>
      <w:r w:rsidR="00E205CC">
        <w:t xml:space="preserve">nformally </w:t>
      </w:r>
      <w:r>
        <w:t xml:space="preserve">in some way would be to help </w:t>
      </w:r>
      <w:r w:rsidR="006E2687">
        <w:t xml:space="preserve">support the message of the importance of vocational rehabilitation (VR). She is particularly </w:t>
      </w:r>
      <w:r w:rsidR="00171C15">
        <w:t>thinking of VR since that is where our federal dollars are.</w:t>
      </w:r>
    </w:p>
    <w:p w14:paraId="03D0DEA5" w14:textId="254FFFF7" w:rsidR="00C43A65" w:rsidRDefault="00C43A65" w:rsidP="00C070CC">
      <w:pPr>
        <w:spacing w:after="80"/>
        <w:ind w:left="360"/>
      </w:pPr>
      <w:r>
        <w:t xml:space="preserve">Commissioner Wolf is curious if advisory boards or agencies themselves have provided educational sessions to the legislature. In the past, the SRC had its own education day at the State House, with different providers and consumers sharing. At a budget hearing, one of the SRC chairs spoke about the budget. Different governors have different ideas about advocacy. Currently she is thinking more about advocacy at the federal level, but a more unified voice would not hurt at the state level. At one Council of State Administrators of Vocational Rehabilitation (CSAVR) conference, there was a Capitol </w:t>
      </w:r>
      <w:r w:rsidR="008C55E5">
        <w:t>Hill Day</w:t>
      </w:r>
      <w:r>
        <w:t xml:space="preserve"> where attendees were able to speak to legislators about the importance of VR.</w:t>
      </w:r>
    </w:p>
    <w:p w14:paraId="7EFA07BA" w14:textId="79D92F7E" w:rsidR="00C43A65" w:rsidRDefault="00C43A65" w:rsidP="00C070CC">
      <w:pPr>
        <w:keepLines/>
        <w:spacing w:after="80"/>
        <w:ind w:left="360"/>
      </w:pPr>
      <w:r>
        <w:t xml:space="preserve">The SRC is curious about what the other advisory councils are doing. </w:t>
      </w:r>
      <w:r w:rsidR="005E1BE9">
        <w:t>One suggestion was to have an</w:t>
      </w:r>
      <w:r>
        <w:t xml:space="preserve"> initial meeting where a representative from each council gets ten minutes to discuss their council’s </w:t>
      </w:r>
      <w:r w:rsidR="008C55E5">
        <w:t>work and</w:t>
      </w:r>
      <w:r>
        <w:t xml:space="preserve"> then discuss where and how the councils overlap.</w:t>
      </w:r>
      <w:r w:rsidR="00CB5650">
        <w:t xml:space="preserve"> It was noted that the often SRC has low attendance for regular meetings. If there were to be a combined meeting there would need to be a defined message</w:t>
      </w:r>
      <w:r w:rsidR="001A78CF">
        <w:t>, to n</w:t>
      </w:r>
      <w:r w:rsidR="00CB5650">
        <w:t xml:space="preserve">ot have meetings </w:t>
      </w:r>
      <w:r w:rsidR="001A78CF">
        <w:t xml:space="preserve">just </w:t>
      </w:r>
      <w:r w:rsidR="00CB5650">
        <w:t>to have meetings</w:t>
      </w:r>
      <w:r w:rsidR="001A78CF">
        <w:t>.</w:t>
      </w:r>
    </w:p>
    <w:p w14:paraId="4C752334" w14:textId="5CA40839" w:rsidR="00F2402E" w:rsidRDefault="00F2402E" w:rsidP="00C070CC">
      <w:pPr>
        <w:keepLines/>
        <w:spacing w:after="80"/>
        <w:ind w:left="360"/>
      </w:pPr>
      <w:r>
        <w:t>VR funding is not very stable right now.</w:t>
      </w:r>
      <w:r w:rsidR="003A565A">
        <w:t xml:space="preserve"> Commissioner Wolf does want to make sure the people </w:t>
      </w:r>
      <w:r w:rsidR="0037593A">
        <w:t>cont</w:t>
      </w:r>
      <w:r w:rsidR="00634AF7">
        <w:t xml:space="preserve">rolling the federal funds </w:t>
      </w:r>
      <w:r w:rsidR="00D303BD">
        <w:t>see the value of VR and of employment for people with disabilities</w:t>
      </w:r>
      <w:r w:rsidR="006921DE">
        <w:t>.</w:t>
      </w:r>
    </w:p>
    <w:p w14:paraId="4532A2DF" w14:textId="504B6F43" w:rsidR="00850342" w:rsidRDefault="00CA7B12" w:rsidP="00C070CC">
      <w:pPr>
        <w:keepLines/>
        <w:spacing w:after="80"/>
        <w:ind w:left="360"/>
      </w:pPr>
      <w:r>
        <w:lastRenderedPageBreak/>
        <w:t>MassAbility is looking at what steps it can take if things do change.</w:t>
      </w:r>
      <w:r w:rsidR="00F7433A">
        <w:t xml:space="preserve"> In this year Mass</w:t>
      </w:r>
      <w:r w:rsidR="00FD42DB">
        <w:t>Ability will discuss Order of Selection with the SRC because not everyone is familiar with it</w:t>
      </w:r>
      <w:r w:rsidR="002601A9">
        <w:t>, and it is a tool that can be used if necessary</w:t>
      </w:r>
      <w:r w:rsidR="00407E68">
        <w:t xml:space="preserve">. </w:t>
      </w:r>
      <w:r w:rsidR="00437F53">
        <w:t>At this point we still do not know what</w:t>
      </w:r>
      <w:r w:rsidR="00E8518E">
        <w:t xml:space="preserve"> the new administration will do.</w:t>
      </w:r>
    </w:p>
    <w:p w14:paraId="5071E229" w14:textId="19C7510F" w:rsidR="00A62065" w:rsidRDefault="00A62065" w:rsidP="00C070CC">
      <w:pPr>
        <w:keepLines/>
        <w:spacing w:after="80"/>
        <w:ind w:left="360"/>
      </w:pPr>
      <w:r>
        <w:t xml:space="preserve">That is why </w:t>
      </w:r>
      <w:r w:rsidR="00251F2A">
        <w:t xml:space="preserve">it is important to find ways to make sure that the voice of people with disabilities is clear and loud. </w:t>
      </w:r>
      <w:r w:rsidR="00822BD2">
        <w:t xml:space="preserve">The SRC seems to agree with this. </w:t>
      </w:r>
      <w:r w:rsidR="009C4556">
        <w:t>The goal would not be to change the regulations or change the mission of agencies, but to be a stronger voice.</w:t>
      </w:r>
      <w:r w:rsidR="00822BD2">
        <w:t xml:space="preserve"> </w:t>
      </w:r>
      <w:r w:rsidR="009C4556">
        <w:t>Commissioner</w:t>
      </w:r>
      <w:r w:rsidR="009C4556" w:rsidRPr="009C4556">
        <w:t xml:space="preserve"> </w:t>
      </w:r>
      <w:r w:rsidR="00822BD2">
        <w:t>Wolf will talk with commissioners of MCB and MCDHH</w:t>
      </w:r>
      <w:r w:rsidR="005B0C1C">
        <w:t xml:space="preserve"> about potential collaboration and will get back to the SRC.</w:t>
      </w:r>
    </w:p>
    <w:p w14:paraId="5015BF6C" w14:textId="3A84D2D0" w:rsidR="00DD0704" w:rsidRDefault="00DD0704" w:rsidP="00C070CC">
      <w:pPr>
        <w:ind w:left="360"/>
      </w:pPr>
      <w:r>
        <w:t>Commissioner Wolf wants to think more about how to use the tools MassAbility has developed, such as social media.</w:t>
      </w:r>
    </w:p>
    <w:p w14:paraId="67E28604" w14:textId="5494C6BD" w:rsidR="00A150D3" w:rsidRDefault="009072B9" w:rsidP="00C070CC">
      <w:pPr>
        <w:keepNext/>
        <w:spacing w:after="40"/>
        <w:ind w:left="360"/>
      </w:pPr>
      <w:r>
        <w:t>Mr. Bellil shared the following in the chat:</w:t>
      </w:r>
    </w:p>
    <w:p w14:paraId="3799185D" w14:textId="3F1BCF14" w:rsidR="00A150D3" w:rsidRDefault="00A150D3" w:rsidP="00C070CC">
      <w:pPr>
        <w:ind w:left="720"/>
      </w:pPr>
      <w:r w:rsidRPr="00A150D3">
        <w:t>Webinar: “</w:t>
      </w:r>
      <w:r w:rsidRPr="00A150D3">
        <w:rPr>
          <w:b/>
          <w:bCs/>
        </w:rPr>
        <w:t xml:space="preserve">How is MA Preparing for the Incoming Presidential Administration? Hear from Governor Healey’s Administration.” </w:t>
      </w:r>
      <w:r w:rsidRPr="00A150D3">
        <w:rPr>
          <w:b/>
          <w:bCs/>
          <w:u w:val="single"/>
        </w:rPr>
        <w:t>Thursday,</w:t>
      </w:r>
      <w:r w:rsidRPr="00A150D3">
        <w:rPr>
          <w:b/>
          <w:bCs/>
        </w:rPr>
        <w:t xml:space="preserve"> </w:t>
      </w:r>
      <w:r w:rsidRPr="00A150D3">
        <w:rPr>
          <w:b/>
          <w:bCs/>
          <w:u w:val="single"/>
        </w:rPr>
        <w:t>January 9 at noon</w:t>
      </w:r>
      <w:r w:rsidRPr="00A150D3">
        <w:rPr>
          <w:b/>
          <w:bCs/>
        </w:rPr>
        <w:t xml:space="preserve">. </w:t>
      </w:r>
      <w:hyperlink r:id="rId11" w:history="1">
        <w:r w:rsidRPr="00A150D3">
          <w:rPr>
            <w:rStyle w:val="Hyperlink"/>
            <w:b/>
            <w:bCs/>
          </w:rPr>
          <w:t>Register here to get the Zoom information.</w:t>
        </w:r>
      </w:hyperlink>
      <w:r w:rsidRPr="00A150D3">
        <w:br/>
        <w:t>The Arc was able to collaborate with the Governor’s Administration to join us for a Community Webinar to address the concerns for the disability community. Maura Sullivan will facilitate a panel Q&amp;A of key players in the Healey-Driscoll administration.</w:t>
      </w:r>
    </w:p>
    <w:p w14:paraId="77E0D04C" w14:textId="4C49AAF8" w:rsidR="00E856AF" w:rsidRPr="00A75385" w:rsidRDefault="00E856AF" w:rsidP="000E077D">
      <w:pPr>
        <w:pStyle w:val="Heading2"/>
      </w:pPr>
      <w:r w:rsidRPr="00A75385">
        <w:t>Open Mic</w:t>
      </w:r>
    </w:p>
    <w:p w14:paraId="2B313AEE" w14:textId="731FF33C" w:rsidR="00D4382D" w:rsidRDefault="007411A5" w:rsidP="000E077D">
      <w:pPr>
        <w:pStyle w:val="ListParagraph"/>
        <w:numPr>
          <w:ilvl w:val="0"/>
          <w:numId w:val="38"/>
        </w:numPr>
        <w:tabs>
          <w:tab w:val="left" w:pos="6120"/>
        </w:tabs>
        <w:spacing w:after="80"/>
      </w:pPr>
      <w:r>
        <w:t xml:space="preserve">A participant mentioned that he was </w:t>
      </w:r>
      <w:r w:rsidR="00410405">
        <w:t>given</w:t>
      </w:r>
      <w:r>
        <w:t xml:space="preserve"> a surprise party for his birthday</w:t>
      </w:r>
      <w:r w:rsidR="00D4382D">
        <w:t>. He shared a picture of the birthday cake.</w:t>
      </w:r>
    </w:p>
    <w:p w14:paraId="56855B64" w14:textId="06EDF744" w:rsidR="00D76241" w:rsidRDefault="00D4382D" w:rsidP="000E077D">
      <w:pPr>
        <w:pStyle w:val="ListParagraph"/>
        <w:numPr>
          <w:ilvl w:val="0"/>
          <w:numId w:val="38"/>
        </w:numPr>
        <w:tabs>
          <w:tab w:val="left" w:pos="6120"/>
        </w:tabs>
      </w:pPr>
      <w:r>
        <w:t>A m</w:t>
      </w:r>
      <w:r w:rsidR="00EF3A16">
        <w:t>ember noted that during her recent train trip</w:t>
      </w:r>
      <w:r w:rsidR="00410405">
        <w:t>,</w:t>
      </w:r>
      <w:r w:rsidR="00EF3A16">
        <w:t xml:space="preserve"> </w:t>
      </w:r>
      <w:r w:rsidR="00D70B18">
        <w:t xml:space="preserve">the train was not fully accessible. Another participant </w:t>
      </w:r>
      <w:r w:rsidR="00D76241">
        <w:t xml:space="preserve">mentioned she received a wedding invitation that discussed </w:t>
      </w:r>
      <w:r w:rsidR="00BF557B">
        <w:t xml:space="preserve">the </w:t>
      </w:r>
      <w:r w:rsidR="00D76241">
        <w:t>accessibility of the facilities.</w:t>
      </w:r>
    </w:p>
    <w:p w14:paraId="5A7105AA" w14:textId="3AC8264B" w:rsidR="006B4B91" w:rsidRDefault="00836E7B" w:rsidP="00C070CC">
      <w:pPr>
        <w:tabs>
          <w:tab w:val="left" w:pos="6120"/>
        </w:tabs>
        <w:rPr>
          <w:rFonts w:eastAsia="Times New Roman"/>
        </w:rPr>
      </w:pPr>
      <w:r w:rsidRPr="00C84336">
        <w:rPr>
          <w:rFonts w:eastAsia="Times New Roman"/>
        </w:rPr>
        <w:t>The n</w:t>
      </w:r>
      <w:r w:rsidR="00E219F7" w:rsidRPr="00C84336">
        <w:rPr>
          <w:rFonts w:eastAsia="Times New Roman"/>
        </w:rPr>
        <w:t xml:space="preserve">ext </w:t>
      </w:r>
      <w:r w:rsidRPr="00C84336">
        <w:rPr>
          <w:rFonts w:eastAsia="Times New Roman"/>
        </w:rPr>
        <w:t xml:space="preserve">Executive Committee </w:t>
      </w:r>
      <w:r w:rsidR="00E219F7" w:rsidRPr="00C84336">
        <w:rPr>
          <w:rFonts w:eastAsia="Times New Roman"/>
        </w:rPr>
        <w:t xml:space="preserve">meeting </w:t>
      </w:r>
      <w:r w:rsidRPr="00C84336">
        <w:rPr>
          <w:rFonts w:eastAsia="Times New Roman"/>
        </w:rPr>
        <w:t xml:space="preserve">will be on </w:t>
      </w:r>
      <w:r w:rsidR="00D76241">
        <w:rPr>
          <w:rFonts w:eastAsia="Times New Roman"/>
        </w:rPr>
        <w:t>February</w:t>
      </w:r>
      <w:r w:rsidR="00902EC3" w:rsidRPr="00C84336">
        <w:rPr>
          <w:rFonts w:eastAsia="Times New Roman"/>
        </w:rPr>
        <w:t xml:space="preserve"> </w:t>
      </w:r>
      <w:r w:rsidR="00EE3BCC">
        <w:rPr>
          <w:rFonts w:eastAsia="Times New Roman"/>
        </w:rPr>
        <w:t>6</w:t>
      </w:r>
      <w:r w:rsidR="00EE3BCC" w:rsidRPr="00293CF6">
        <w:rPr>
          <w:rFonts w:eastAsia="Times New Roman"/>
          <w:vertAlign w:val="superscript"/>
        </w:rPr>
        <w:t>th</w:t>
      </w:r>
      <w:r w:rsidR="00293CF6">
        <w:rPr>
          <w:rFonts w:eastAsia="Times New Roman"/>
        </w:rPr>
        <w:t xml:space="preserve"> </w:t>
      </w:r>
      <w:r w:rsidRPr="00C84336">
        <w:rPr>
          <w:rFonts w:eastAsia="Times New Roman"/>
        </w:rPr>
        <w:t xml:space="preserve">from </w:t>
      </w:r>
      <w:r w:rsidR="00E219F7" w:rsidRPr="00C84336">
        <w:rPr>
          <w:rFonts w:eastAsia="Times New Roman"/>
        </w:rPr>
        <w:t xml:space="preserve">4:00 </w:t>
      </w:r>
      <w:r w:rsidRPr="00C84336">
        <w:rPr>
          <w:rFonts w:eastAsia="Times New Roman"/>
        </w:rPr>
        <w:t>to 6:00 pm.</w:t>
      </w:r>
    </w:p>
    <w:p w14:paraId="072169DA" w14:textId="4DCB71A5" w:rsidR="009F3E8E" w:rsidRDefault="009F3E8E" w:rsidP="00C070CC">
      <w:pPr>
        <w:rPr>
          <w:rFonts w:eastAsia="Times New Roman"/>
        </w:rPr>
      </w:pPr>
      <w:r w:rsidRPr="00AB1D0C">
        <w:rPr>
          <w:rFonts w:eastAsia="Times New Roman"/>
        </w:rPr>
        <w:t xml:space="preserve">The meeting was adjourned at </w:t>
      </w:r>
      <w:r w:rsidR="00A75385">
        <w:rPr>
          <w:rFonts w:eastAsia="Times New Roman"/>
        </w:rPr>
        <w:t>4:58</w:t>
      </w:r>
      <w:r w:rsidR="00836E7B">
        <w:rPr>
          <w:rFonts w:eastAsia="Times New Roman"/>
        </w:rPr>
        <w:t xml:space="preserve"> pm</w:t>
      </w:r>
      <w:r w:rsidR="00EE3BCC">
        <w:rPr>
          <w:rFonts w:eastAsia="Times New Roman"/>
        </w:rPr>
        <w:t>.</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56EA" w14:textId="77777777" w:rsidR="008F15D1" w:rsidRDefault="008F15D1" w:rsidP="002C217F">
      <w:pPr>
        <w:spacing w:after="0" w:line="240" w:lineRule="auto"/>
      </w:pPr>
      <w:r>
        <w:separator/>
      </w:r>
    </w:p>
    <w:p w14:paraId="67141BBB" w14:textId="77777777" w:rsidR="008F15D1" w:rsidRDefault="008F15D1"/>
  </w:endnote>
  <w:endnote w:type="continuationSeparator" w:id="0">
    <w:p w14:paraId="7B957162" w14:textId="77777777" w:rsidR="008F15D1" w:rsidRDefault="008F15D1" w:rsidP="002C217F">
      <w:pPr>
        <w:spacing w:after="0" w:line="240" w:lineRule="auto"/>
      </w:pPr>
      <w:r>
        <w:continuationSeparator/>
      </w:r>
    </w:p>
    <w:p w14:paraId="2F2BBC5B" w14:textId="77777777" w:rsidR="008F15D1" w:rsidRDefault="008F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0EB" w14:textId="77777777" w:rsidR="008F15D1" w:rsidRDefault="008F15D1" w:rsidP="002C217F">
      <w:pPr>
        <w:spacing w:after="0" w:line="240" w:lineRule="auto"/>
      </w:pPr>
      <w:r>
        <w:separator/>
      </w:r>
    </w:p>
    <w:p w14:paraId="0D62EC75" w14:textId="77777777" w:rsidR="008F15D1" w:rsidRDefault="008F15D1"/>
  </w:footnote>
  <w:footnote w:type="continuationSeparator" w:id="0">
    <w:p w14:paraId="138ECA90" w14:textId="77777777" w:rsidR="008F15D1" w:rsidRDefault="008F15D1" w:rsidP="002C217F">
      <w:pPr>
        <w:spacing w:after="0" w:line="240" w:lineRule="auto"/>
      </w:pPr>
      <w:r>
        <w:continuationSeparator/>
      </w:r>
    </w:p>
    <w:p w14:paraId="67FDA97D" w14:textId="77777777" w:rsidR="008F15D1" w:rsidRDefault="008F1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5CA"/>
    <w:multiLevelType w:val="hybridMultilevel"/>
    <w:tmpl w:val="A47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E1226"/>
    <w:multiLevelType w:val="hybridMultilevel"/>
    <w:tmpl w:val="BF84A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47778F"/>
    <w:multiLevelType w:val="hybridMultilevel"/>
    <w:tmpl w:val="BB2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865C0"/>
    <w:multiLevelType w:val="hybridMultilevel"/>
    <w:tmpl w:val="64D0FB36"/>
    <w:lvl w:ilvl="0" w:tplc="E0B4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D683F"/>
    <w:multiLevelType w:val="hybridMultilevel"/>
    <w:tmpl w:val="B4CA5FCA"/>
    <w:lvl w:ilvl="0" w:tplc="42760A20">
      <w:start w:val="1"/>
      <w:numFmt w:val="lowerLetter"/>
      <w:lvlText w:val="%1."/>
      <w:lvlJc w:val="left"/>
      <w:pPr>
        <w:ind w:left="720" w:hanging="360"/>
      </w:pPr>
    </w:lvl>
    <w:lvl w:ilvl="1" w:tplc="04090019">
      <w:start w:val="1"/>
      <w:numFmt w:val="lowerLetter"/>
      <w:lvlText w:val="%2."/>
      <w:lvlJc w:val="left"/>
      <w:pPr>
        <w:ind w:left="1440" w:hanging="360"/>
      </w:pPr>
    </w:lvl>
    <w:lvl w:ilvl="2" w:tplc="E5CEA2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21BAA"/>
    <w:multiLevelType w:val="hybridMultilevel"/>
    <w:tmpl w:val="CFD00CE2"/>
    <w:lvl w:ilvl="0" w:tplc="A35CB0F6">
      <w:start w:val="1"/>
      <w:numFmt w:val="lowerLetter"/>
      <w:pStyle w:val="Itemabc"/>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Heading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EE7"/>
    <w:multiLevelType w:val="hybridMultilevel"/>
    <w:tmpl w:val="41B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728E9"/>
    <w:multiLevelType w:val="hybridMultilevel"/>
    <w:tmpl w:val="EFD0BA44"/>
    <w:lvl w:ilvl="0" w:tplc="6EA2B3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07194"/>
    <w:multiLevelType w:val="hybridMultilevel"/>
    <w:tmpl w:val="CF2433BA"/>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366BE"/>
    <w:multiLevelType w:val="hybridMultilevel"/>
    <w:tmpl w:val="8AFC7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B21"/>
    <w:multiLevelType w:val="hybridMultilevel"/>
    <w:tmpl w:val="59D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B3852"/>
    <w:multiLevelType w:val="hybridMultilevel"/>
    <w:tmpl w:val="D2B2B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47A1D"/>
    <w:multiLevelType w:val="hybridMultilevel"/>
    <w:tmpl w:val="F45E661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A31351"/>
    <w:multiLevelType w:val="hybridMultilevel"/>
    <w:tmpl w:val="969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B339D6"/>
    <w:multiLevelType w:val="hybridMultilevel"/>
    <w:tmpl w:val="E5F4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065D46"/>
    <w:multiLevelType w:val="hybridMultilevel"/>
    <w:tmpl w:val="8AFC7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5357EB"/>
    <w:multiLevelType w:val="hybridMultilevel"/>
    <w:tmpl w:val="0966E194"/>
    <w:lvl w:ilvl="0" w:tplc="9996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31D66"/>
    <w:multiLevelType w:val="hybridMultilevel"/>
    <w:tmpl w:val="45C2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769E3"/>
    <w:multiLevelType w:val="hybridMultilevel"/>
    <w:tmpl w:val="0A24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D9319F"/>
    <w:multiLevelType w:val="hybridMultilevel"/>
    <w:tmpl w:val="6B1A2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D3F"/>
    <w:multiLevelType w:val="hybridMultilevel"/>
    <w:tmpl w:val="6622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5580875">
    <w:abstractNumId w:val="16"/>
  </w:num>
  <w:num w:numId="2" w16cid:durableId="959840913">
    <w:abstractNumId w:val="17"/>
  </w:num>
  <w:num w:numId="3" w16cid:durableId="443157098">
    <w:abstractNumId w:val="13"/>
  </w:num>
  <w:num w:numId="4" w16cid:durableId="316803313">
    <w:abstractNumId w:val="6"/>
  </w:num>
  <w:num w:numId="5" w16cid:durableId="1205630797">
    <w:abstractNumId w:val="5"/>
  </w:num>
  <w:num w:numId="6" w16cid:durableId="718169905">
    <w:abstractNumId w:val="3"/>
  </w:num>
  <w:num w:numId="7" w16cid:durableId="1196580440">
    <w:abstractNumId w:val="9"/>
  </w:num>
  <w:num w:numId="8" w16cid:durableId="1374303744">
    <w:abstractNumId w:val="18"/>
  </w:num>
  <w:num w:numId="9" w16cid:durableId="776562577">
    <w:abstractNumId w:val="24"/>
  </w:num>
  <w:num w:numId="10" w16cid:durableId="479928726">
    <w:abstractNumId w:val="5"/>
    <w:lvlOverride w:ilvl="0">
      <w:startOverride w:val="1"/>
    </w:lvlOverride>
  </w:num>
  <w:num w:numId="11" w16cid:durableId="443425156">
    <w:abstractNumId w:val="25"/>
  </w:num>
  <w:num w:numId="12" w16cid:durableId="1133450782">
    <w:abstractNumId w:val="5"/>
  </w:num>
  <w:num w:numId="13" w16cid:durableId="108284997">
    <w:abstractNumId w:val="10"/>
  </w:num>
  <w:num w:numId="14" w16cid:durableId="453523333">
    <w:abstractNumId w:val="14"/>
  </w:num>
  <w:num w:numId="15" w16cid:durableId="452217334">
    <w:abstractNumId w:val="5"/>
  </w:num>
  <w:num w:numId="16" w16cid:durableId="1778064766">
    <w:abstractNumId w:val="8"/>
  </w:num>
  <w:num w:numId="17" w16cid:durableId="1288655696">
    <w:abstractNumId w:val="1"/>
  </w:num>
  <w:num w:numId="18" w16cid:durableId="1875649523">
    <w:abstractNumId w:val="0"/>
  </w:num>
  <w:num w:numId="19" w16cid:durableId="1476337224">
    <w:abstractNumId w:val="0"/>
  </w:num>
  <w:num w:numId="20" w16cid:durableId="508060420">
    <w:abstractNumId w:val="8"/>
    <w:lvlOverride w:ilvl="0">
      <w:startOverride w:val="1"/>
    </w:lvlOverride>
  </w:num>
  <w:num w:numId="21" w16cid:durableId="848983270">
    <w:abstractNumId w:val="21"/>
  </w:num>
  <w:num w:numId="22" w16cid:durableId="619264144">
    <w:abstractNumId w:val="15"/>
  </w:num>
  <w:num w:numId="23" w16cid:durableId="557785228">
    <w:abstractNumId w:val="20"/>
  </w:num>
  <w:num w:numId="24" w16cid:durableId="723914688">
    <w:abstractNumId w:val="4"/>
  </w:num>
  <w:num w:numId="25" w16cid:durableId="318652866">
    <w:abstractNumId w:val="8"/>
  </w:num>
  <w:num w:numId="26" w16cid:durableId="1457142245">
    <w:abstractNumId w:val="8"/>
  </w:num>
  <w:num w:numId="27" w16cid:durableId="931621899">
    <w:abstractNumId w:val="8"/>
  </w:num>
  <w:num w:numId="28" w16cid:durableId="1686010764">
    <w:abstractNumId w:val="8"/>
  </w:num>
  <w:num w:numId="29" w16cid:durableId="1418088163">
    <w:abstractNumId w:val="12"/>
  </w:num>
  <w:num w:numId="30" w16cid:durableId="291908154">
    <w:abstractNumId w:val="8"/>
    <w:lvlOverride w:ilvl="0">
      <w:startOverride w:val="1"/>
    </w:lvlOverride>
  </w:num>
  <w:num w:numId="31" w16cid:durableId="2115204797">
    <w:abstractNumId w:val="2"/>
  </w:num>
  <w:num w:numId="32" w16cid:durableId="848955080">
    <w:abstractNumId w:val="6"/>
    <w:lvlOverride w:ilvl="0">
      <w:startOverride w:val="1"/>
    </w:lvlOverride>
  </w:num>
  <w:num w:numId="33" w16cid:durableId="1970935699">
    <w:abstractNumId w:val="7"/>
  </w:num>
  <w:num w:numId="34" w16cid:durableId="1918903289">
    <w:abstractNumId w:val="11"/>
  </w:num>
  <w:num w:numId="35" w16cid:durableId="468328603">
    <w:abstractNumId w:val="19"/>
  </w:num>
  <w:num w:numId="36" w16cid:durableId="371659819">
    <w:abstractNumId w:val="23"/>
  </w:num>
  <w:num w:numId="37" w16cid:durableId="998387463">
    <w:abstractNumId w:val="22"/>
  </w:num>
  <w:num w:numId="38" w16cid:durableId="40207301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4212"/>
    <w:rsid w:val="00004257"/>
    <w:rsid w:val="00004364"/>
    <w:rsid w:val="0000482F"/>
    <w:rsid w:val="000054C5"/>
    <w:rsid w:val="000058B9"/>
    <w:rsid w:val="00006685"/>
    <w:rsid w:val="00006ED0"/>
    <w:rsid w:val="0000761F"/>
    <w:rsid w:val="00010359"/>
    <w:rsid w:val="0001084F"/>
    <w:rsid w:val="00010E80"/>
    <w:rsid w:val="00011B9B"/>
    <w:rsid w:val="00012722"/>
    <w:rsid w:val="000133D9"/>
    <w:rsid w:val="00014415"/>
    <w:rsid w:val="00014931"/>
    <w:rsid w:val="00014C39"/>
    <w:rsid w:val="0001551F"/>
    <w:rsid w:val="0001553F"/>
    <w:rsid w:val="000159FB"/>
    <w:rsid w:val="00015A58"/>
    <w:rsid w:val="000167A1"/>
    <w:rsid w:val="00016AC4"/>
    <w:rsid w:val="00017304"/>
    <w:rsid w:val="0001762A"/>
    <w:rsid w:val="00017B2C"/>
    <w:rsid w:val="000205FC"/>
    <w:rsid w:val="00020859"/>
    <w:rsid w:val="00021AF2"/>
    <w:rsid w:val="000228DD"/>
    <w:rsid w:val="00022A15"/>
    <w:rsid w:val="00022AA6"/>
    <w:rsid w:val="000240EE"/>
    <w:rsid w:val="00024CEF"/>
    <w:rsid w:val="00024E37"/>
    <w:rsid w:val="000252E2"/>
    <w:rsid w:val="0002732F"/>
    <w:rsid w:val="00027D68"/>
    <w:rsid w:val="0003020B"/>
    <w:rsid w:val="000302C6"/>
    <w:rsid w:val="00030475"/>
    <w:rsid w:val="0003098B"/>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41BC9"/>
    <w:rsid w:val="00043D96"/>
    <w:rsid w:val="00044C0F"/>
    <w:rsid w:val="00044D60"/>
    <w:rsid w:val="000453EF"/>
    <w:rsid w:val="0004602B"/>
    <w:rsid w:val="000461CE"/>
    <w:rsid w:val="00046B44"/>
    <w:rsid w:val="00047DFB"/>
    <w:rsid w:val="00051C61"/>
    <w:rsid w:val="00052C19"/>
    <w:rsid w:val="00052D07"/>
    <w:rsid w:val="00053FA3"/>
    <w:rsid w:val="0005490F"/>
    <w:rsid w:val="00054C76"/>
    <w:rsid w:val="0005596D"/>
    <w:rsid w:val="0005737F"/>
    <w:rsid w:val="00057A67"/>
    <w:rsid w:val="0006031D"/>
    <w:rsid w:val="000613BE"/>
    <w:rsid w:val="00061E04"/>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F60"/>
    <w:rsid w:val="00074D79"/>
    <w:rsid w:val="00075413"/>
    <w:rsid w:val="00076E18"/>
    <w:rsid w:val="00077303"/>
    <w:rsid w:val="00077564"/>
    <w:rsid w:val="00081065"/>
    <w:rsid w:val="00084E51"/>
    <w:rsid w:val="000853FC"/>
    <w:rsid w:val="00085669"/>
    <w:rsid w:val="00085C01"/>
    <w:rsid w:val="00086D17"/>
    <w:rsid w:val="000871F7"/>
    <w:rsid w:val="000901A5"/>
    <w:rsid w:val="000909E5"/>
    <w:rsid w:val="000934D4"/>
    <w:rsid w:val="00093979"/>
    <w:rsid w:val="00093F80"/>
    <w:rsid w:val="00094061"/>
    <w:rsid w:val="00094A64"/>
    <w:rsid w:val="00095D6F"/>
    <w:rsid w:val="000961B6"/>
    <w:rsid w:val="00097866"/>
    <w:rsid w:val="000A17B7"/>
    <w:rsid w:val="000A1833"/>
    <w:rsid w:val="000A1BD5"/>
    <w:rsid w:val="000A26CB"/>
    <w:rsid w:val="000A2963"/>
    <w:rsid w:val="000A29B0"/>
    <w:rsid w:val="000A2EC1"/>
    <w:rsid w:val="000A49C1"/>
    <w:rsid w:val="000A5CFD"/>
    <w:rsid w:val="000A6237"/>
    <w:rsid w:val="000A68A8"/>
    <w:rsid w:val="000A7C1F"/>
    <w:rsid w:val="000A7E7D"/>
    <w:rsid w:val="000B0C26"/>
    <w:rsid w:val="000B0CA2"/>
    <w:rsid w:val="000B3736"/>
    <w:rsid w:val="000B3CC0"/>
    <w:rsid w:val="000B3EA5"/>
    <w:rsid w:val="000B4167"/>
    <w:rsid w:val="000B46AD"/>
    <w:rsid w:val="000B4C7A"/>
    <w:rsid w:val="000B5AA9"/>
    <w:rsid w:val="000B6185"/>
    <w:rsid w:val="000B61E8"/>
    <w:rsid w:val="000B6468"/>
    <w:rsid w:val="000B6679"/>
    <w:rsid w:val="000B779C"/>
    <w:rsid w:val="000C054B"/>
    <w:rsid w:val="000C081E"/>
    <w:rsid w:val="000C1517"/>
    <w:rsid w:val="000C17FA"/>
    <w:rsid w:val="000C1F79"/>
    <w:rsid w:val="000C4672"/>
    <w:rsid w:val="000C480F"/>
    <w:rsid w:val="000C75B7"/>
    <w:rsid w:val="000C7AC0"/>
    <w:rsid w:val="000D0E9E"/>
    <w:rsid w:val="000D143D"/>
    <w:rsid w:val="000D1FA1"/>
    <w:rsid w:val="000D2927"/>
    <w:rsid w:val="000D2AD2"/>
    <w:rsid w:val="000D2B89"/>
    <w:rsid w:val="000D3428"/>
    <w:rsid w:val="000D40CA"/>
    <w:rsid w:val="000D4897"/>
    <w:rsid w:val="000D584E"/>
    <w:rsid w:val="000D58B0"/>
    <w:rsid w:val="000D5C8E"/>
    <w:rsid w:val="000D65C7"/>
    <w:rsid w:val="000D684D"/>
    <w:rsid w:val="000D7602"/>
    <w:rsid w:val="000E077D"/>
    <w:rsid w:val="000E26AB"/>
    <w:rsid w:val="000E490B"/>
    <w:rsid w:val="000E4E29"/>
    <w:rsid w:val="000E6EB7"/>
    <w:rsid w:val="000E6EFA"/>
    <w:rsid w:val="000F00AB"/>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2DA"/>
    <w:rsid w:val="001025EB"/>
    <w:rsid w:val="00103425"/>
    <w:rsid w:val="001040D0"/>
    <w:rsid w:val="0010441E"/>
    <w:rsid w:val="001046DB"/>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16BB"/>
    <w:rsid w:val="0012278F"/>
    <w:rsid w:val="001227D6"/>
    <w:rsid w:val="00122936"/>
    <w:rsid w:val="001234EA"/>
    <w:rsid w:val="00123B45"/>
    <w:rsid w:val="00123C65"/>
    <w:rsid w:val="00123F2B"/>
    <w:rsid w:val="001250D1"/>
    <w:rsid w:val="00125507"/>
    <w:rsid w:val="001256F4"/>
    <w:rsid w:val="0012570F"/>
    <w:rsid w:val="00125EAD"/>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4D4D"/>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8AC"/>
    <w:rsid w:val="00160A84"/>
    <w:rsid w:val="001618C9"/>
    <w:rsid w:val="00162AC5"/>
    <w:rsid w:val="00162C4A"/>
    <w:rsid w:val="001631C5"/>
    <w:rsid w:val="00164354"/>
    <w:rsid w:val="00164B5C"/>
    <w:rsid w:val="00165D2B"/>
    <w:rsid w:val="001663DA"/>
    <w:rsid w:val="00167BB5"/>
    <w:rsid w:val="00170216"/>
    <w:rsid w:val="001706CD"/>
    <w:rsid w:val="001706EF"/>
    <w:rsid w:val="0017095B"/>
    <w:rsid w:val="001717AD"/>
    <w:rsid w:val="00171C15"/>
    <w:rsid w:val="00172917"/>
    <w:rsid w:val="00172B42"/>
    <w:rsid w:val="001740A1"/>
    <w:rsid w:val="00174410"/>
    <w:rsid w:val="00176172"/>
    <w:rsid w:val="00176525"/>
    <w:rsid w:val="00176C4A"/>
    <w:rsid w:val="00176D8E"/>
    <w:rsid w:val="001802EF"/>
    <w:rsid w:val="001804E0"/>
    <w:rsid w:val="0018111B"/>
    <w:rsid w:val="0018120D"/>
    <w:rsid w:val="00181242"/>
    <w:rsid w:val="00181825"/>
    <w:rsid w:val="00181E18"/>
    <w:rsid w:val="0018213D"/>
    <w:rsid w:val="0018289B"/>
    <w:rsid w:val="00183693"/>
    <w:rsid w:val="00184022"/>
    <w:rsid w:val="00184334"/>
    <w:rsid w:val="00184AFF"/>
    <w:rsid w:val="00184C2D"/>
    <w:rsid w:val="00186F2F"/>
    <w:rsid w:val="00187104"/>
    <w:rsid w:val="00187C2E"/>
    <w:rsid w:val="0019112B"/>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23A5"/>
    <w:rsid w:val="001A254F"/>
    <w:rsid w:val="001A397F"/>
    <w:rsid w:val="001A4623"/>
    <w:rsid w:val="001A63E4"/>
    <w:rsid w:val="001A6D2B"/>
    <w:rsid w:val="001A78CF"/>
    <w:rsid w:val="001A7E2C"/>
    <w:rsid w:val="001A7F08"/>
    <w:rsid w:val="001B020A"/>
    <w:rsid w:val="001B0A57"/>
    <w:rsid w:val="001B0F0B"/>
    <w:rsid w:val="001B15D3"/>
    <w:rsid w:val="001B2007"/>
    <w:rsid w:val="001B2059"/>
    <w:rsid w:val="001B22D3"/>
    <w:rsid w:val="001B2B28"/>
    <w:rsid w:val="001B2EF9"/>
    <w:rsid w:val="001B300F"/>
    <w:rsid w:val="001B3100"/>
    <w:rsid w:val="001B35A8"/>
    <w:rsid w:val="001B3A3F"/>
    <w:rsid w:val="001B4121"/>
    <w:rsid w:val="001B7A7C"/>
    <w:rsid w:val="001B7D15"/>
    <w:rsid w:val="001C0112"/>
    <w:rsid w:val="001C071E"/>
    <w:rsid w:val="001C0BCF"/>
    <w:rsid w:val="001C1306"/>
    <w:rsid w:val="001C1600"/>
    <w:rsid w:val="001C1BCB"/>
    <w:rsid w:val="001C2038"/>
    <w:rsid w:val="001C2904"/>
    <w:rsid w:val="001C2F5E"/>
    <w:rsid w:val="001C361B"/>
    <w:rsid w:val="001C3988"/>
    <w:rsid w:val="001C3A3A"/>
    <w:rsid w:val="001C4F32"/>
    <w:rsid w:val="001C52E3"/>
    <w:rsid w:val="001C614A"/>
    <w:rsid w:val="001C7BB3"/>
    <w:rsid w:val="001D00F7"/>
    <w:rsid w:val="001D03BC"/>
    <w:rsid w:val="001D149D"/>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32C2"/>
    <w:rsid w:val="001E332B"/>
    <w:rsid w:val="001E3728"/>
    <w:rsid w:val="001E47F0"/>
    <w:rsid w:val="001E4E99"/>
    <w:rsid w:val="001E5206"/>
    <w:rsid w:val="001E5F74"/>
    <w:rsid w:val="001E6873"/>
    <w:rsid w:val="001E6CFE"/>
    <w:rsid w:val="001E7137"/>
    <w:rsid w:val="001E7A81"/>
    <w:rsid w:val="001F005F"/>
    <w:rsid w:val="001F1CB8"/>
    <w:rsid w:val="001F31C4"/>
    <w:rsid w:val="001F36AB"/>
    <w:rsid w:val="001F41C7"/>
    <w:rsid w:val="001F431B"/>
    <w:rsid w:val="001F4902"/>
    <w:rsid w:val="001F68EA"/>
    <w:rsid w:val="001F698B"/>
    <w:rsid w:val="001F73C4"/>
    <w:rsid w:val="00200F2A"/>
    <w:rsid w:val="00200FBC"/>
    <w:rsid w:val="00202B73"/>
    <w:rsid w:val="0020329B"/>
    <w:rsid w:val="0020353D"/>
    <w:rsid w:val="0020373E"/>
    <w:rsid w:val="00203C34"/>
    <w:rsid w:val="00203E6A"/>
    <w:rsid w:val="002045A4"/>
    <w:rsid w:val="0020500E"/>
    <w:rsid w:val="0020539F"/>
    <w:rsid w:val="002058AB"/>
    <w:rsid w:val="0020731F"/>
    <w:rsid w:val="00210F93"/>
    <w:rsid w:val="002111BC"/>
    <w:rsid w:val="00212CFF"/>
    <w:rsid w:val="00212FF9"/>
    <w:rsid w:val="0021452D"/>
    <w:rsid w:val="00214719"/>
    <w:rsid w:val="002150D2"/>
    <w:rsid w:val="00215890"/>
    <w:rsid w:val="00216415"/>
    <w:rsid w:val="00217158"/>
    <w:rsid w:val="002206F1"/>
    <w:rsid w:val="002212E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71B9"/>
    <w:rsid w:val="002375DC"/>
    <w:rsid w:val="0023790F"/>
    <w:rsid w:val="00237E6E"/>
    <w:rsid w:val="002403AF"/>
    <w:rsid w:val="00240AEE"/>
    <w:rsid w:val="00240B00"/>
    <w:rsid w:val="00241922"/>
    <w:rsid w:val="00241D8C"/>
    <w:rsid w:val="00242BA9"/>
    <w:rsid w:val="00242DC7"/>
    <w:rsid w:val="00243091"/>
    <w:rsid w:val="00243DA6"/>
    <w:rsid w:val="00244E46"/>
    <w:rsid w:val="002467DB"/>
    <w:rsid w:val="002476D0"/>
    <w:rsid w:val="00247EC5"/>
    <w:rsid w:val="00250668"/>
    <w:rsid w:val="0025071B"/>
    <w:rsid w:val="0025131F"/>
    <w:rsid w:val="00251F2A"/>
    <w:rsid w:val="00252E5C"/>
    <w:rsid w:val="00252FEF"/>
    <w:rsid w:val="0025378B"/>
    <w:rsid w:val="002549A6"/>
    <w:rsid w:val="00254CD4"/>
    <w:rsid w:val="00254E52"/>
    <w:rsid w:val="00255246"/>
    <w:rsid w:val="0025570D"/>
    <w:rsid w:val="00255858"/>
    <w:rsid w:val="00255D2A"/>
    <w:rsid w:val="0025661E"/>
    <w:rsid w:val="002568BD"/>
    <w:rsid w:val="002601A9"/>
    <w:rsid w:val="002602FA"/>
    <w:rsid w:val="00261105"/>
    <w:rsid w:val="002614D1"/>
    <w:rsid w:val="00261DE3"/>
    <w:rsid w:val="002627D1"/>
    <w:rsid w:val="00262C0E"/>
    <w:rsid w:val="00263BDC"/>
    <w:rsid w:val="00263E7C"/>
    <w:rsid w:val="002642D2"/>
    <w:rsid w:val="0026466D"/>
    <w:rsid w:val="00265275"/>
    <w:rsid w:val="00265CF5"/>
    <w:rsid w:val="002667B0"/>
    <w:rsid w:val="00266E2C"/>
    <w:rsid w:val="002671C6"/>
    <w:rsid w:val="00267577"/>
    <w:rsid w:val="0026767B"/>
    <w:rsid w:val="00271090"/>
    <w:rsid w:val="0027308C"/>
    <w:rsid w:val="002730AB"/>
    <w:rsid w:val="0027377C"/>
    <w:rsid w:val="002744DC"/>
    <w:rsid w:val="00274924"/>
    <w:rsid w:val="0028114C"/>
    <w:rsid w:val="00282184"/>
    <w:rsid w:val="00282C82"/>
    <w:rsid w:val="00282DB7"/>
    <w:rsid w:val="00284140"/>
    <w:rsid w:val="0028443A"/>
    <w:rsid w:val="00284DB3"/>
    <w:rsid w:val="00284E4A"/>
    <w:rsid w:val="00285558"/>
    <w:rsid w:val="00285620"/>
    <w:rsid w:val="00285A5D"/>
    <w:rsid w:val="0028705F"/>
    <w:rsid w:val="0028738E"/>
    <w:rsid w:val="00287B83"/>
    <w:rsid w:val="0029029C"/>
    <w:rsid w:val="002902F3"/>
    <w:rsid w:val="002913B2"/>
    <w:rsid w:val="00291432"/>
    <w:rsid w:val="0029184A"/>
    <w:rsid w:val="00291879"/>
    <w:rsid w:val="00291E1C"/>
    <w:rsid w:val="0029233A"/>
    <w:rsid w:val="0029358D"/>
    <w:rsid w:val="00293953"/>
    <w:rsid w:val="00293B1E"/>
    <w:rsid w:val="00293CF6"/>
    <w:rsid w:val="00294E96"/>
    <w:rsid w:val="00295684"/>
    <w:rsid w:val="00295735"/>
    <w:rsid w:val="00296855"/>
    <w:rsid w:val="00296944"/>
    <w:rsid w:val="00297481"/>
    <w:rsid w:val="002974A3"/>
    <w:rsid w:val="002976C0"/>
    <w:rsid w:val="0029771F"/>
    <w:rsid w:val="002977BC"/>
    <w:rsid w:val="00297915"/>
    <w:rsid w:val="002A0F05"/>
    <w:rsid w:val="002A1C23"/>
    <w:rsid w:val="002A2367"/>
    <w:rsid w:val="002A2CB7"/>
    <w:rsid w:val="002A2EB5"/>
    <w:rsid w:val="002A3869"/>
    <w:rsid w:val="002A5716"/>
    <w:rsid w:val="002A59FF"/>
    <w:rsid w:val="002A5E95"/>
    <w:rsid w:val="002A6B33"/>
    <w:rsid w:val="002A76AB"/>
    <w:rsid w:val="002A79B3"/>
    <w:rsid w:val="002A7C16"/>
    <w:rsid w:val="002B0B9D"/>
    <w:rsid w:val="002B10FB"/>
    <w:rsid w:val="002B527F"/>
    <w:rsid w:val="002B6E51"/>
    <w:rsid w:val="002B6F8B"/>
    <w:rsid w:val="002B7E74"/>
    <w:rsid w:val="002B7F0B"/>
    <w:rsid w:val="002C00D6"/>
    <w:rsid w:val="002C12AF"/>
    <w:rsid w:val="002C135E"/>
    <w:rsid w:val="002C20DF"/>
    <w:rsid w:val="002C217F"/>
    <w:rsid w:val="002C23B8"/>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B1D"/>
    <w:rsid w:val="002E64C1"/>
    <w:rsid w:val="002E68C1"/>
    <w:rsid w:val="002E6C84"/>
    <w:rsid w:val="002E710C"/>
    <w:rsid w:val="002E76F3"/>
    <w:rsid w:val="002E7707"/>
    <w:rsid w:val="002E7DF6"/>
    <w:rsid w:val="002E7EB5"/>
    <w:rsid w:val="002F0822"/>
    <w:rsid w:val="002F09C4"/>
    <w:rsid w:val="002F203C"/>
    <w:rsid w:val="002F2E50"/>
    <w:rsid w:val="002F3230"/>
    <w:rsid w:val="002F3C72"/>
    <w:rsid w:val="002F418A"/>
    <w:rsid w:val="002F4E06"/>
    <w:rsid w:val="002F5C28"/>
    <w:rsid w:val="002F5DFF"/>
    <w:rsid w:val="002F7271"/>
    <w:rsid w:val="002F7628"/>
    <w:rsid w:val="002F76D3"/>
    <w:rsid w:val="002F78F5"/>
    <w:rsid w:val="0030094A"/>
    <w:rsid w:val="00300964"/>
    <w:rsid w:val="00302D33"/>
    <w:rsid w:val="00303493"/>
    <w:rsid w:val="003037A8"/>
    <w:rsid w:val="003037C5"/>
    <w:rsid w:val="00303DFA"/>
    <w:rsid w:val="00303E03"/>
    <w:rsid w:val="00303E58"/>
    <w:rsid w:val="003041DD"/>
    <w:rsid w:val="00304626"/>
    <w:rsid w:val="00305D9B"/>
    <w:rsid w:val="00305E10"/>
    <w:rsid w:val="0030690B"/>
    <w:rsid w:val="00306D04"/>
    <w:rsid w:val="003073AE"/>
    <w:rsid w:val="003078B0"/>
    <w:rsid w:val="00310069"/>
    <w:rsid w:val="00310075"/>
    <w:rsid w:val="00310ED5"/>
    <w:rsid w:val="00311493"/>
    <w:rsid w:val="00312354"/>
    <w:rsid w:val="00312579"/>
    <w:rsid w:val="003136F6"/>
    <w:rsid w:val="00314F10"/>
    <w:rsid w:val="00315069"/>
    <w:rsid w:val="0031759C"/>
    <w:rsid w:val="00317ACB"/>
    <w:rsid w:val="00320347"/>
    <w:rsid w:val="00320EBE"/>
    <w:rsid w:val="003214A8"/>
    <w:rsid w:val="00322E21"/>
    <w:rsid w:val="003231F9"/>
    <w:rsid w:val="00323D72"/>
    <w:rsid w:val="00324C3E"/>
    <w:rsid w:val="00324EFD"/>
    <w:rsid w:val="00325500"/>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1312"/>
    <w:rsid w:val="003515ED"/>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463"/>
    <w:rsid w:val="00362F02"/>
    <w:rsid w:val="003635CF"/>
    <w:rsid w:val="00364695"/>
    <w:rsid w:val="00364EDF"/>
    <w:rsid w:val="003664D9"/>
    <w:rsid w:val="00366711"/>
    <w:rsid w:val="00366823"/>
    <w:rsid w:val="00367328"/>
    <w:rsid w:val="00367488"/>
    <w:rsid w:val="00367A22"/>
    <w:rsid w:val="00367DF1"/>
    <w:rsid w:val="00367EBD"/>
    <w:rsid w:val="0037006E"/>
    <w:rsid w:val="00372188"/>
    <w:rsid w:val="003734EA"/>
    <w:rsid w:val="003736EB"/>
    <w:rsid w:val="00374D40"/>
    <w:rsid w:val="003757DC"/>
    <w:rsid w:val="0037593A"/>
    <w:rsid w:val="00375D50"/>
    <w:rsid w:val="00376ACC"/>
    <w:rsid w:val="00376ACD"/>
    <w:rsid w:val="00377207"/>
    <w:rsid w:val="00380508"/>
    <w:rsid w:val="003805E7"/>
    <w:rsid w:val="003807EC"/>
    <w:rsid w:val="00381814"/>
    <w:rsid w:val="00381C45"/>
    <w:rsid w:val="0038278F"/>
    <w:rsid w:val="00383C20"/>
    <w:rsid w:val="00385C7C"/>
    <w:rsid w:val="00387C33"/>
    <w:rsid w:val="00387D6C"/>
    <w:rsid w:val="00387E71"/>
    <w:rsid w:val="00390289"/>
    <w:rsid w:val="00390485"/>
    <w:rsid w:val="003906DB"/>
    <w:rsid w:val="003912C2"/>
    <w:rsid w:val="003937FA"/>
    <w:rsid w:val="0039598E"/>
    <w:rsid w:val="003965D5"/>
    <w:rsid w:val="00397F8F"/>
    <w:rsid w:val="003A2E62"/>
    <w:rsid w:val="003A38CD"/>
    <w:rsid w:val="003A3D19"/>
    <w:rsid w:val="003A3D7F"/>
    <w:rsid w:val="003A4000"/>
    <w:rsid w:val="003A44F2"/>
    <w:rsid w:val="003A4513"/>
    <w:rsid w:val="003A47C4"/>
    <w:rsid w:val="003A4E9D"/>
    <w:rsid w:val="003A565A"/>
    <w:rsid w:val="003A6E2D"/>
    <w:rsid w:val="003A75B7"/>
    <w:rsid w:val="003A768C"/>
    <w:rsid w:val="003B0842"/>
    <w:rsid w:val="003B0E50"/>
    <w:rsid w:val="003B2802"/>
    <w:rsid w:val="003B2FA0"/>
    <w:rsid w:val="003B3E4A"/>
    <w:rsid w:val="003B526E"/>
    <w:rsid w:val="003B5A5E"/>
    <w:rsid w:val="003B75D1"/>
    <w:rsid w:val="003B7B65"/>
    <w:rsid w:val="003C01E0"/>
    <w:rsid w:val="003C0B8A"/>
    <w:rsid w:val="003C0CA5"/>
    <w:rsid w:val="003C1B29"/>
    <w:rsid w:val="003C1DB5"/>
    <w:rsid w:val="003C1E35"/>
    <w:rsid w:val="003C31DD"/>
    <w:rsid w:val="003C3682"/>
    <w:rsid w:val="003C3CC4"/>
    <w:rsid w:val="003C3FBD"/>
    <w:rsid w:val="003C4769"/>
    <w:rsid w:val="003C709A"/>
    <w:rsid w:val="003C7180"/>
    <w:rsid w:val="003C7204"/>
    <w:rsid w:val="003D11EE"/>
    <w:rsid w:val="003D1427"/>
    <w:rsid w:val="003D1EBD"/>
    <w:rsid w:val="003D36A3"/>
    <w:rsid w:val="003D4348"/>
    <w:rsid w:val="003D4F80"/>
    <w:rsid w:val="003D5D2C"/>
    <w:rsid w:val="003D5E7B"/>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340B"/>
    <w:rsid w:val="003F37B3"/>
    <w:rsid w:val="003F415E"/>
    <w:rsid w:val="003F4A31"/>
    <w:rsid w:val="003F503F"/>
    <w:rsid w:val="003F5ADD"/>
    <w:rsid w:val="003F6B0E"/>
    <w:rsid w:val="003F6F7D"/>
    <w:rsid w:val="003F7918"/>
    <w:rsid w:val="0040005C"/>
    <w:rsid w:val="004022BC"/>
    <w:rsid w:val="0040399C"/>
    <w:rsid w:val="00403C06"/>
    <w:rsid w:val="00404144"/>
    <w:rsid w:val="00404343"/>
    <w:rsid w:val="00404A19"/>
    <w:rsid w:val="00404FBC"/>
    <w:rsid w:val="0040682E"/>
    <w:rsid w:val="00406AAB"/>
    <w:rsid w:val="0040752A"/>
    <w:rsid w:val="00407E68"/>
    <w:rsid w:val="00410405"/>
    <w:rsid w:val="00411EE7"/>
    <w:rsid w:val="00412D83"/>
    <w:rsid w:val="0041349C"/>
    <w:rsid w:val="00413D6F"/>
    <w:rsid w:val="00413E15"/>
    <w:rsid w:val="00413F7F"/>
    <w:rsid w:val="0041443F"/>
    <w:rsid w:val="00414E37"/>
    <w:rsid w:val="00415F17"/>
    <w:rsid w:val="00416039"/>
    <w:rsid w:val="00416428"/>
    <w:rsid w:val="004164FF"/>
    <w:rsid w:val="00416AAF"/>
    <w:rsid w:val="0041798F"/>
    <w:rsid w:val="0042082C"/>
    <w:rsid w:val="00420E9F"/>
    <w:rsid w:val="00420FB9"/>
    <w:rsid w:val="00422BE9"/>
    <w:rsid w:val="0042371B"/>
    <w:rsid w:val="00423AE7"/>
    <w:rsid w:val="004246A4"/>
    <w:rsid w:val="00425242"/>
    <w:rsid w:val="00425E62"/>
    <w:rsid w:val="0042631A"/>
    <w:rsid w:val="00426D94"/>
    <w:rsid w:val="00430A36"/>
    <w:rsid w:val="00430D01"/>
    <w:rsid w:val="004317CB"/>
    <w:rsid w:val="00432086"/>
    <w:rsid w:val="004321DE"/>
    <w:rsid w:val="004326A1"/>
    <w:rsid w:val="004329AA"/>
    <w:rsid w:val="00433CC7"/>
    <w:rsid w:val="0043417E"/>
    <w:rsid w:val="004343CC"/>
    <w:rsid w:val="00435AF7"/>
    <w:rsid w:val="00436E89"/>
    <w:rsid w:val="0043764B"/>
    <w:rsid w:val="004378DB"/>
    <w:rsid w:val="00437F53"/>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3F50"/>
    <w:rsid w:val="00454EF6"/>
    <w:rsid w:val="004551C6"/>
    <w:rsid w:val="00455822"/>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10DE"/>
    <w:rsid w:val="0047186F"/>
    <w:rsid w:val="00471A33"/>
    <w:rsid w:val="00471D8F"/>
    <w:rsid w:val="004726A2"/>
    <w:rsid w:val="00472E03"/>
    <w:rsid w:val="004745CC"/>
    <w:rsid w:val="00475732"/>
    <w:rsid w:val="004800F5"/>
    <w:rsid w:val="00481019"/>
    <w:rsid w:val="00482B4D"/>
    <w:rsid w:val="0048351D"/>
    <w:rsid w:val="00483768"/>
    <w:rsid w:val="00483F79"/>
    <w:rsid w:val="00483FC8"/>
    <w:rsid w:val="00484873"/>
    <w:rsid w:val="00484C39"/>
    <w:rsid w:val="00484F68"/>
    <w:rsid w:val="00485104"/>
    <w:rsid w:val="00487260"/>
    <w:rsid w:val="004903F9"/>
    <w:rsid w:val="0049056F"/>
    <w:rsid w:val="0049080E"/>
    <w:rsid w:val="004931AD"/>
    <w:rsid w:val="00493325"/>
    <w:rsid w:val="00493465"/>
    <w:rsid w:val="004939E2"/>
    <w:rsid w:val="00494782"/>
    <w:rsid w:val="00495A23"/>
    <w:rsid w:val="0049620F"/>
    <w:rsid w:val="00496AD2"/>
    <w:rsid w:val="00496AF5"/>
    <w:rsid w:val="0049729D"/>
    <w:rsid w:val="004974F4"/>
    <w:rsid w:val="00497F5D"/>
    <w:rsid w:val="004A00E6"/>
    <w:rsid w:val="004A0EE7"/>
    <w:rsid w:val="004A1644"/>
    <w:rsid w:val="004A16B1"/>
    <w:rsid w:val="004A1975"/>
    <w:rsid w:val="004A3551"/>
    <w:rsid w:val="004A3D85"/>
    <w:rsid w:val="004A45F9"/>
    <w:rsid w:val="004A46DF"/>
    <w:rsid w:val="004A49EF"/>
    <w:rsid w:val="004A6AC8"/>
    <w:rsid w:val="004A6C6D"/>
    <w:rsid w:val="004A6E4B"/>
    <w:rsid w:val="004A7037"/>
    <w:rsid w:val="004A74F0"/>
    <w:rsid w:val="004A78CB"/>
    <w:rsid w:val="004B1540"/>
    <w:rsid w:val="004B1E90"/>
    <w:rsid w:val="004B2287"/>
    <w:rsid w:val="004B2549"/>
    <w:rsid w:val="004B2893"/>
    <w:rsid w:val="004B320E"/>
    <w:rsid w:val="004B36D7"/>
    <w:rsid w:val="004B44F4"/>
    <w:rsid w:val="004B4CF8"/>
    <w:rsid w:val="004B54FE"/>
    <w:rsid w:val="004B5644"/>
    <w:rsid w:val="004B5853"/>
    <w:rsid w:val="004B6252"/>
    <w:rsid w:val="004B781C"/>
    <w:rsid w:val="004C00C5"/>
    <w:rsid w:val="004C0181"/>
    <w:rsid w:val="004C0462"/>
    <w:rsid w:val="004C04D4"/>
    <w:rsid w:val="004C07A7"/>
    <w:rsid w:val="004C0DF1"/>
    <w:rsid w:val="004C251E"/>
    <w:rsid w:val="004C2588"/>
    <w:rsid w:val="004C42F3"/>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487"/>
    <w:rsid w:val="004E1971"/>
    <w:rsid w:val="004E28FA"/>
    <w:rsid w:val="004E2DE9"/>
    <w:rsid w:val="004E3077"/>
    <w:rsid w:val="004E336E"/>
    <w:rsid w:val="004E3607"/>
    <w:rsid w:val="004E387C"/>
    <w:rsid w:val="004E3F0A"/>
    <w:rsid w:val="004E4B87"/>
    <w:rsid w:val="004E556D"/>
    <w:rsid w:val="004E5AA5"/>
    <w:rsid w:val="004E5F71"/>
    <w:rsid w:val="004E6A63"/>
    <w:rsid w:val="004E7B01"/>
    <w:rsid w:val="004E7BDD"/>
    <w:rsid w:val="004F031E"/>
    <w:rsid w:val="004F0393"/>
    <w:rsid w:val="004F129D"/>
    <w:rsid w:val="004F1B83"/>
    <w:rsid w:val="004F1BE9"/>
    <w:rsid w:val="004F4D10"/>
    <w:rsid w:val="004F566F"/>
    <w:rsid w:val="004F7FB5"/>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D3F"/>
    <w:rsid w:val="005320EB"/>
    <w:rsid w:val="005330ED"/>
    <w:rsid w:val="00533142"/>
    <w:rsid w:val="00533F3D"/>
    <w:rsid w:val="005353FA"/>
    <w:rsid w:val="005366A4"/>
    <w:rsid w:val="0053764A"/>
    <w:rsid w:val="005377F7"/>
    <w:rsid w:val="00541471"/>
    <w:rsid w:val="00541AA5"/>
    <w:rsid w:val="00543291"/>
    <w:rsid w:val="005434E7"/>
    <w:rsid w:val="005436AB"/>
    <w:rsid w:val="00543A04"/>
    <w:rsid w:val="005450F1"/>
    <w:rsid w:val="00546192"/>
    <w:rsid w:val="00546349"/>
    <w:rsid w:val="005465CC"/>
    <w:rsid w:val="005468D2"/>
    <w:rsid w:val="00546DC7"/>
    <w:rsid w:val="0054714C"/>
    <w:rsid w:val="00547335"/>
    <w:rsid w:val="00551372"/>
    <w:rsid w:val="005520D0"/>
    <w:rsid w:val="00554263"/>
    <w:rsid w:val="0055472E"/>
    <w:rsid w:val="005551CB"/>
    <w:rsid w:val="005557D4"/>
    <w:rsid w:val="005565B5"/>
    <w:rsid w:val="0056011C"/>
    <w:rsid w:val="00560269"/>
    <w:rsid w:val="005606B7"/>
    <w:rsid w:val="005607A0"/>
    <w:rsid w:val="00560D30"/>
    <w:rsid w:val="00560F53"/>
    <w:rsid w:val="005610E4"/>
    <w:rsid w:val="0056217B"/>
    <w:rsid w:val="00562609"/>
    <w:rsid w:val="00562B63"/>
    <w:rsid w:val="00563697"/>
    <w:rsid w:val="005639DA"/>
    <w:rsid w:val="00564DAA"/>
    <w:rsid w:val="0056526A"/>
    <w:rsid w:val="00565641"/>
    <w:rsid w:val="00565F51"/>
    <w:rsid w:val="00566132"/>
    <w:rsid w:val="005679DB"/>
    <w:rsid w:val="00570A9E"/>
    <w:rsid w:val="00572B5E"/>
    <w:rsid w:val="0057314C"/>
    <w:rsid w:val="005745B8"/>
    <w:rsid w:val="00575205"/>
    <w:rsid w:val="00575809"/>
    <w:rsid w:val="005762E7"/>
    <w:rsid w:val="00576804"/>
    <w:rsid w:val="00580B62"/>
    <w:rsid w:val="00581403"/>
    <w:rsid w:val="00583751"/>
    <w:rsid w:val="005855F5"/>
    <w:rsid w:val="00587E24"/>
    <w:rsid w:val="00587FC1"/>
    <w:rsid w:val="00590015"/>
    <w:rsid w:val="005915D6"/>
    <w:rsid w:val="00592D84"/>
    <w:rsid w:val="00593AD1"/>
    <w:rsid w:val="00593E1C"/>
    <w:rsid w:val="005974E4"/>
    <w:rsid w:val="005A1AE0"/>
    <w:rsid w:val="005A1C58"/>
    <w:rsid w:val="005A1C88"/>
    <w:rsid w:val="005A2CD7"/>
    <w:rsid w:val="005A3590"/>
    <w:rsid w:val="005A3B5D"/>
    <w:rsid w:val="005A3CFA"/>
    <w:rsid w:val="005A4EB4"/>
    <w:rsid w:val="005A6C0D"/>
    <w:rsid w:val="005A73DB"/>
    <w:rsid w:val="005B02C9"/>
    <w:rsid w:val="005B09C6"/>
    <w:rsid w:val="005B0C1C"/>
    <w:rsid w:val="005B0FD6"/>
    <w:rsid w:val="005B1FC0"/>
    <w:rsid w:val="005B22C3"/>
    <w:rsid w:val="005B261E"/>
    <w:rsid w:val="005B2BCD"/>
    <w:rsid w:val="005B3BD5"/>
    <w:rsid w:val="005B3FBE"/>
    <w:rsid w:val="005B4D9B"/>
    <w:rsid w:val="005B4DA1"/>
    <w:rsid w:val="005B4DE6"/>
    <w:rsid w:val="005B51F5"/>
    <w:rsid w:val="005B5AA2"/>
    <w:rsid w:val="005B5C88"/>
    <w:rsid w:val="005B65EA"/>
    <w:rsid w:val="005B7132"/>
    <w:rsid w:val="005B7265"/>
    <w:rsid w:val="005C15A4"/>
    <w:rsid w:val="005C1B90"/>
    <w:rsid w:val="005C2439"/>
    <w:rsid w:val="005C2EF8"/>
    <w:rsid w:val="005C3C48"/>
    <w:rsid w:val="005C435D"/>
    <w:rsid w:val="005C482F"/>
    <w:rsid w:val="005C4E48"/>
    <w:rsid w:val="005C5A97"/>
    <w:rsid w:val="005C5D05"/>
    <w:rsid w:val="005C5D47"/>
    <w:rsid w:val="005C5EB6"/>
    <w:rsid w:val="005C6033"/>
    <w:rsid w:val="005C6074"/>
    <w:rsid w:val="005C6242"/>
    <w:rsid w:val="005C6E2D"/>
    <w:rsid w:val="005C77DE"/>
    <w:rsid w:val="005C7CA5"/>
    <w:rsid w:val="005D023A"/>
    <w:rsid w:val="005D08BF"/>
    <w:rsid w:val="005D20F9"/>
    <w:rsid w:val="005D2396"/>
    <w:rsid w:val="005D26B2"/>
    <w:rsid w:val="005D3233"/>
    <w:rsid w:val="005D33AD"/>
    <w:rsid w:val="005D50A8"/>
    <w:rsid w:val="005D547A"/>
    <w:rsid w:val="005D552D"/>
    <w:rsid w:val="005D58F6"/>
    <w:rsid w:val="005D5C68"/>
    <w:rsid w:val="005D6002"/>
    <w:rsid w:val="005E0AC3"/>
    <w:rsid w:val="005E1961"/>
    <w:rsid w:val="005E1BE9"/>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3FB2"/>
    <w:rsid w:val="005F4859"/>
    <w:rsid w:val="005F56AF"/>
    <w:rsid w:val="005F65AD"/>
    <w:rsid w:val="005F722C"/>
    <w:rsid w:val="005F7F37"/>
    <w:rsid w:val="00600D33"/>
    <w:rsid w:val="00600F2B"/>
    <w:rsid w:val="006019E2"/>
    <w:rsid w:val="00602365"/>
    <w:rsid w:val="00604630"/>
    <w:rsid w:val="006051E3"/>
    <w:rsid w:val="00606A70"/>
    <w:rsid w:val="006072E7"/>
    <w:rsid w:val="00607360"/>
    <w:rsid w:val="006073E9"/>
    <w:rsid w:val="00607EDD"/>
    <w:rsid w:val="006106AB"/>
    <w:rsid w:val="00611345"/>
    <w:rsid w:val="0061183E"/>
    <w:rsid w:val="006119EC"/>
    <w:rsid w:val="0061230E"/>
    <w:rsid w:val="00614D17"/>
    <w:rsid w:val="00615423"/>
    <w:rsid w:val="0061654C"/>
    <w:rsid w:val="00617A08"/>
    <w:rsid w:val="00622231"/>
    <w:rsid w:val="006233AA"/>
    <w:rsid w:val="00623F09"/>
    <w:rsid w:val="0062445A"/>
    <w:rsid w:val="006245A6"/>
    <w:rsid w:val="006247F3"/>
    <w:rsid w:val="00625550"/>
    <w:rsid w:val="00625DB8"/>
    <w:rsid w:val="00625F45"/>
    <w:rsid w:val="006265CC"/>
    <w:rsid w:val="00626B44"/>
    <w:rsid w:val="0062733C"/>
    <w:rsid w:val="00627776"/>
    <w:rsid w:val="00630B40"/>
    <w:rsid w:val="00630B94"/>
    <w:rsid w:val="00630CAE"/>
    <w:rsid w:val="00630FFC"/>
    <w:rsid w:val="00631640"/>
    <w:rsid w:val="0063187F"/>
    <w:rsid w:val="00633A6B"/>
    <w:rsid w:val="0063409E"/>
    <w:rsid w:val="00634AF7"/>
    <w:rsid w:val="0063647B"/>
    <w:rsid w:val="00636750"/>
    <w:rsid w:val="0063712F"/>
    <w:rsid w:val="00637A42"/>
    <w:rsid w:val="00637EB0"/>
    <w:rsid w:val="006402C9"/>
    <w:rsid w:val="006426C4"/>
    <w:rsid w:val="006431A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C33"/>
    <w:rsid w:val="00661FBC"/>
    <w:rsid w:val="006626ED"/>
    <w:rsid w:val="00663104"/>
    <w:rsid w:val="00664165"/>
    <w:rsid w:val="006649B3"/>
    <w:rsid w:val="00664F78"/>
    <w:rsid w:val="00665E48"/>
    <w:rsid w:val="006661C0"/>
    <w:rsid w:val="006668D5"/>
    <w:rsid w:val="006674D8"/>
    <w:rsid w:val="00671D45"/>
    <w:rsid w:val="0067310C"/>
    <w:rsid w:val="006732A2"/>
    <w:rsid w:val="00674E9D"/>
    <w:rsid w:val="006752C1"/>
    <w:rsid w:val="0067626E"/>
    <w:rsid w:val="00676466"/>
    <w:rsid w:val="00677D4B"/>
    <w:rsid w:val="006815C1"/>
    <w:rsid w:val="0068320C"/>
    <w:rsid w:val="00683388"/>
    <w:rsid w:val="00683D71"/>
    <w:rsid w:val="00684990"/>
    <w:rsid w:val="006854E5"/>
    <w:rsid w:val="00685890"/>
    <w:rsid w:val="00690012"/>
    <w:rsid w:val="00690AC4"/>
    <w:rsid w:val="00692129"/>
    <w:rsid w:val="006921DE"/>
    <w:rsid w:val="00692660"/>
    <w:rsid w:val="00692990"/>
    <w:rsid w:val="00692A5C"/>
    <w:rsid w:val="00693D3E"/>
    <w:rsid w:val="00694305"/>
    <w:rsid w:val="0069434A"/>
    <w:rsid w:val="00694848"/>
    <w:rsid w:val="00694A59"/>
    <w:rsid w:val="00695057"/>
    <w:rsid w:val="00695377"/>
    <w:rsid w:val="00696A8F"/>
    <w:rsid w:val="006973BC"/>
    <w:rsid w:val="0069787A"/>
    <w:rsid w:val="006978EC"/>
    <w:rsid w:val="00697B21"/>
    <w:rsid w:val="006A0056"/>
    <w:rsid w:val="006A1044"/>
    <w:rsid w:val="006A1545"/>
    <w:rsid w:val="006A2414"/>
    <w:rsid w:val="006A31A0"/>
    <w:rsid w:val="006A3202"/>
    <w:rsid w:val="006A3B4E"/>
    <w:rsid w:val="006A5F9A"/>
    <w:rsid w:val="006A7AEB"/>
    <w:rsid w:val="006B0D24"/>
    <w:rsid w:val="006B0FE5"/>
    <w:rsid w:val="006B1C6B"/>
    <w:rsid w:val="006B1EAD"/>
    <w:rsid w:val="006B2730"/>
    <w:rsid w:val="006B2C7C"/>
    <w:rsid w:val="006B3203"/>
    <w:rsid w:val="006B320B"/>
    <w:rsid w:val="006B39C0"/>
    <w:rsid w:val="006B3D95"/>
    <w:rsid w:val="006B4B91"/>
    <w:rsid w:val="006B52A2"/>
    <w:rsid w:val="006B5B30"/>
    <w:rsid w:val="006B6932"/>
    <w:rsid w:val="006B7FAD"/>
    <w:rsid w:val="006C15EA"/>
    <w:rsid w:val="006C19B5"/>
    <w:rsid w:val="006C1A8C"/>
    <w:rsid w:val="006C2098"/>
    <w:rsid w:val="006C2521"/>
    <w:rsid w:val="006C2EBB"/>
    <w:rsid w:val="006C35BC"/>
    <w:rsid w:val="006C37C4"/>
    <w:rsid w:val="006C53CC"/>
    <w:rsid w:val="006C5C93"/>
    <w:rsid w:val="006D0621"/>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69"/>
    <w:rsid w:val="006E1FCD"/>
    <w:rsid w:val="006E2687"/>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5194"/>
    <w:rsid w:val="006F69F1"/>
    <w:rsid w:val="006F72FB"/>
    <w:rsid w:val="00701C0E"/>
    <w:rsid w:val="00702147"/>
    <w:rsid w:val="007023FA"/>
    <w:rsid w:val="0070240A"/>
    <w:rsid w:val="00702CA1"/>
    <w:rsid w:val="00702E69"/>
    <w:rsid w:val="00702F02"/>
    <w:rsid w:val="00702FC7"/>
    <w:rsid w:val="007036AF"/>
    <w:rsid w:val="00704C25"/>
    <w:rsid w:val="007051B6"/>
    <w:rsid w:val="0070634D"/>
    <w:rsid w:val="007064CF"/>
    <w:rsid w:val="00707200"/>
    <w:rsid w:val="007077DA"/>
    <w:rsid w:val="00707911"/>
    <w:rsid w:val="00707C5D"/>
    <w:rsid w:val="00707CF9"/>
    <w:rsid w:val="007107F8"/>
    <w:rsid w:val="007112BE"/>
    <w:rsid w:val="00711AE2"/>
    <w:rsid w:val="00713BEE"/>
    <w:rsid w:val="00713D34"/>
    <w:rsid w:val="00713FA3"/>
    <w:rsid w:val="007156C1"/>
    <w:rsid w:val="00715E61"/>
    <w:rsid w:val="007161B9"/>
    <w:rsid w:val="007166FA"/>
    <w:rsid w:val="0071696C"/>
    <w:rsid w:val="00716C71"/>
    <w:rsid w:val="0071713A"/>
    <w:rsid w:val="007222F1"/>
    <w:rsid w:val="00723A41"/>
    <w:rsid w:val="00724252"/>
    <w:rsid w:val="00724D3C"/>
    <w:rsid w:val="007267BC"/>
    <w:rsid w:val="007277E1"/>
    <w:rsid w:val="00730D64"/>
    <w:rsid w:val="007313FF"/>
    <w:rsid w:val="007318F8"/>
    <w:rsid w:val="00731B92"/>
    <w:rsid w:val="007323E5"/>
    <w:rsid w:val="00732EDA"/>
    <w:rsid w:val="00733820"/>
    <w:rsid w:val="00733C86"/>
    <w:rsid w:val="0073455E"/>
    <w:rsid w:val="00734856"/>
    <w:rsid w:val="00735875"/>
    <w:rsid w:val="00735B8C"/>
    <w:rsid w:val="00736745"/>
    <w:rsid w:val="00737F68"/>
    <w:rsid w:val="0074065F"/>
    <w:rsid w:val="0074080D"/>
    <w:rsid w:val="007411A5"/>
    <w:rsid w:val="007413E7"/>
    <w:rsid w:val="00741E31"/>
    <w:rsid w:val="007422B2"/>
    <w:rsid w:val="00742CC0"/>
    <w:rsid w:val="00743B24"/>
    <w:rsid w:val="00743DDF"/>
    <w:rsid w:val="007444AD"/>
    <w:rsid w:val="00744A85"/>
    <w:rsid w:val="00745008"/>
    <w:rsid w:val="00745A8B"/>
    <w:rsid w:val="00745CD7"/>
    <w:rsid w:val="00745F9D"/>
    <w:rsid w:val="00746585"/>
    <w:rsid w:val="00746672"/>
    <w:rsid w:val="00746E1A"/>
    <w:rsid w:val="00746FBA"/>
    <w:rsid w:val="00747A55"/>
    <w:rsid w:val="0075001F"/>
    <w:rsid w:val="007521F0"/>
    <w:rsid w:val="00753021"/>
    <w:rsid w:val="00753630"/>
    <w:rsid w:val="007546BE"/>
    <w:rsid w:val="0075475D"/>
    <w:rsid w:val="00754D09"/>
    <w:rsid w:val="00755CDE"/>
    <w:rsid w:val="00755F6D"/>
    <w:rsid w:val="00756445"/>
    <w:rsid w:val="00756EC9"/>
    <w:rsid w:val="007574E9"/>
    <w:rsid w:val="00757AAC"/>
    <w:rsid w:val="00757B07"/>
    <w:rsid w:val="007609AF"/>
    <w:rsid w:val="00761BA9"/>
    <w:rsid w:val="007622F5"/>
    <w:rsid w:val="00762970"/>
    <w:rsid w:val="00764E94"/>
    <w:rsid w:val="0076515D"/>
    <w:rsid w:val="0076574F"/>
    <w:rsid w:val="00765DC8"/>
    <w:rsid w:val="0076666D"/>
    <w:rsid w:val="00766C09"/>
    <w:rsid w:val="00767D9D"/>
    <w:rsid w:val="00770C60"/>
    <w:rsid w:val="00772223"/>
    <w:rsid w:val="007739CA"/>
    <w:rsid w:val="007744E7"/>
    <w:rsid w:val="0077516D"/>
    <w:rsid w:val="007757EF"/>
    <w:rsid w:val="00776D52"/>
    <w:rsid w:val="00777FA3"/>
    <w:rsid w:val="00781AF3"/>
    <w:rsid w:val="00781FFD"/>
    <w:rsid w:val="0078387D"/>
    <w:rsid w:val="0078474E"/>
    <w:rsid w:val="007849BE"/>
    <w:rsid w:val="00785464"/>
    <w:rsid w:val="007854B1"/>
    <w:rsid w:val="00786714"/>
    <w:rsid w:val="0079008F"/>
    <w:rsid w:val="00791A99"/>
    <w:rsid w:val="00791B24"/>
    <w:rsid w:val="0079294A"/>
    <w:rsid w:val="00792C4A"/>
    <w:rsid w:val="00793371"/>
    <w:rsid w:val="007943AC"/>
    <w:rsid w:val="0079550C"/>
    <w:rsid w:val="00795F80"/>
    <w:rsid w:val="00796721"/>
    <w:rsid w:val="00797561"/>
    <w:rsid w:val="00797AE4"/>
    <w:rsid w:val="00797BC2"/>
    <w:rsid w:val="007A0C43"/>
    <w:rsid w:val="007A1A12"/>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FF5"/>
    <w:rsid w:val="007B6024"/>
    <w:rsid w:val="007B6193"/>
    <w:rsid w:val="007B63E2"/>
    <w:rsid w:val="007B6C62"/>
    <w:rsid w:val="007B6DCD"/>
    <w:rsid w:val="007B7609"/>
    <w:rsid w:val="007B7C7F"/>
    <w:rsid w:val="007C066E"/>
    <w:rsid w:val="007C0708"/>
    <w:rsid w:val="007C0CD1"/>
    <w:rsid w:val="007C0F62"/>
    <w:rsid w:val="007C10E4"/>
    <w:rsid w:val="007C175F"/>
    <w:rsid w:val="007C1D34"/>
    <w:rsid w:val="007C238A"/>
    <w:rsid w:val="007C2629"/>
    <w:rsid w:val="007C2A7B"/>
    <w:rsid w:val="007C460C"/>
    <w:rsid w:val="007C527C"/>
    <w:rsid w:val="007C6583"/>
    <w:rsid w:val="007C6D1D"/>
    <w:rsid w:val="007C6D82"/>
    <w:rsid w:val="007C7CD0"/>
    <w:rsid w:val="007D0979"/>
    <w:rsid w:val="007D1AA8"/>
    <w:rsid w:val="007D1AC7"/>
    <w:rsid w:val="007D233F"/>
    <w:rsid w:val="007D2AE2"/>
    <w:rsid w:val="007D2E34"/>
    <w:rsid w:val="007D3746"/>
    <w:rsid w:val="007D4682"/>
    <w:rsid w:val="007D6176"/>
    <w:rsid w:val="007D627A"/>
    <w:rsid w:val="007D6E53"/>
    <w:rsid w:val="007D791E"/>
    <w:rsid w:val="007E05EB"/>
    <w:rsid w:val="007E1836"/>
    <w:rsid w:val="007E2544"/>
    <w:rsid w:val="007E2CB8"/>
    <w:rsid w:val="007E32D1"/>
    <w:rsid w:val="007E3D0F"/>
    <w:rsid w:val="007E3F52"/>
    <w:rsid w:val="007E455E"/>
    <w:rsid w:val="007E4EAF"/>
    <w:rsid w:val="007E559E"/>
    <w:rsid w:val="007E5753"/>
    <w:rsid w:val="007E58D8"/>
    <w:rsid w:val="007E5969"/>
    <w:rsid w:val="007E5BF8"/>
    <w:rsid w:val="007E6022"/>
    <w:rsid w:val="007E620D"/>
    <w:rsid w:val="007E6A4F"/>
    <w:rsid w:val="007E6B8B"/>
    <w:rsid w:val="007E6BB9"/>
    <w:rsid w:val="007E766E"/>
    <w:rsid w:val="007E7B59"/>
    <w:rsid w:val="007F098E"/>
    <w:rsid w:val="007F103B"/>
    <w:rsid w:val="007F106C"/>
    <w:rsid w:val="007F178A"/>
    <w:rsid w:val="007F1DD0"/>
    <w:rsid w:val="007F225A"/>
    <w:rsid w:val="007F2770"/>
    <w:rsid w:val="007F3859"/>
    <w:rsid w:val="007F395D"/>
    <w:rsid w:val="007F41EB"/>
    <w:rsid w:val="007F4C9C"/>
    <w:rsid w:val="007F5812"/>
    <w:rsid w:val="007F6DC0"/>
    <w:rsid w:val="007F7C30"/>
    <w:rsid w:val="008000FA"/>
    <w:rsid w:val="00800194"/>
    <w:rsid w:val="00800EBA"/>
    <w:rsid w:val="00801391"/>
    <w:rsid w:val="00802B5D"/>
    <w:rsid w:val="0080443E"/>
    <w:rsid w:val="00805A16"/>
    <w:rsid w:val="00805F2D"/>
    <w:rsid w:val="00810582"/>
    <w:rsid w:val="00810ED9"/>
    <w:rsid w:val="00810FA4"/>
    <w:rsid w:val="00811239"/>
    <w:rsid w:val="008119AB"/>
    <w:rsid w:val="008126A8"/>
    <w:rsid w:val="00812EED"/>
    <w:rsid w:val="00814626"/>
    <w:rsid w:val="00815305"/>
    <w:rsid w:val="0081533A"/>
    <w:rsid w:val="00815526"/>
    <w:rsid w:val="0081597E"/>
    <w:rsid w:val="008176F0"/>
    <w:rsid w:val="0082044D"/>
    <w:rsid w:val="00820D3A"/>
    <w:rsid w:val="00821E7C"/>
    <w:rsid w:val="00822255"/>
    <w:rsid w:val="00822326"/>
    <w:rsid w:val="00822BD2"/>
    <w:rsid w:val="00822F36"/>
    <w:rsid w:val="00822F71"/>
    <w:rsid w:val="00823B37"/>
    <w:rsid w:val="00823BE4"/>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A13"/>
    <w:rsid w:val="00833B62"/>
    <w:rsid w:val="00833CBA"/>
    <w:rsid w:val="00833FD9"/>
    <w:rsid w:val="00834C8A"/>
    <w:rsid w:val="008359FB"/>
    <w:rsid w:val="008363C1"/>
    <w:rsid w:val="008368FD"/>
    <w:rsid w:val="00836E7B"/>
    <w:rsid w:val="0083783E"/>
    <w:rsid w:val="00837C16"/>
    <w:rsid w:val="00840F6A"/>
    <w:rsid w:val="0084344A"/>
    <w:rsid w:val="008438B1"/>
    <w:rsid w:val="00843DA7"/>
    <w:rsid w:val="00845CC9"/>
    <w:rsid w:val="0084700E"/>
    <w:rsid w:val="00850342"/>
    <w:rsid w:val="0085119A"/>
    <w:rsid w:val="008517DA"/>
    <w:rsid w:val="00851924"/>
    <w:rsid w:val="00852744"/>
    <w:rsid w:val="008528B4"/>
    <w:rsid w:val="00854023"/>
    <w:rsid w:val="00854701"/>
    <w:rsid w:val="00854BE3"/>
    <w:rsid w:val="008557FE"/>
    <w:rsid w:val="00855F54"/>
    <w:rsid w:val="008560E5"/>
    <w:rsid w:val="00861CE3"/>
    <w:rsid w:val="00862AC1"/>
    <w:rsid w:val="00862E92"/>
    <w:rsid w:val="008631A3"/>
    <w:rsid w:val="00863701"/>
    <w:rsid w:val="008637E7"/>
    <w:rsid w:val="0086429A"/>
    <w:rsid w:val="00864E53"/>
    <w:rsid w:val="00865419"/>
    <w:rsid w:val="00865AF4"/>
    <w:rsid w:val="008661A0"/>
    <w:rsid w:val="00866C1B"/>
    <w:rsid w:val="00867411"/>
    <w:rsid w:val="00867520"/>
    <w:rsid w:val="008676BD"/>
    <w:rsid w:val="0087036C"/>
    <w:rsid w:val="00870518"/>
    <w:rsid w:val="00871286"/>
    <w:rsid w:val="0087144C"/>
    <w:rsid w:val="00871AE1"/>
    <w:rsid w:val="008723AD"/>
    <w:rsid w:val="008725A4"/>
    <w:rsid w:val="0087367F"/>
    <w:rsid w:val="00873E61"/>
    <w:rsid w:val="00875287"/>
    <w:rsid w:val="0087545A"/>
    <w:rsid w:val="00875729"/>
    <w:rsid w:val="00875AAC"/>
    <w:rsid w:val="008766C6"/>
    <w:rsid w:val="00876DB8"/>
    <w:rsid w:val="00877595"/>
    <w:rsid w:val="00877D81"/>
    <w:rsid w:val="00880003"/>
    <w:rsid w:val="008804FA"/>
    <w:rsid w:val="00880552"/>
    <w:rsid w:val="008805B0"/>
    <w:rsid w:val="00880B8D"/>
    <w:rsid w:val="00882419"/>
    <w:rsid w:val="008839AA"/>
    <w:rsid w:val="00884EF6"/>
    <w:rsid w:val="008857CE"/>
    <w:rsid w:val="00886988"/>
    <w:rsid w:val="00887624"/>
    <w:rsid w:val="00887F9D"/>
    <w:rsid w:val="00890486"/>
    <w:rsid w:val="00890B01"/>
    <w:rsid w:val="00890D50"/>
    <w:rsid w:val="00891B7E"/>
    <w:rsid w:val="00891F4F"/>
    <w:rsid w:val="008925C7"/>
    <w:rsid w:val="008932D2"/>
    <w:rsid w:val="008956FB"/>
    <w:rsid w:val="00895AA4"/>
    <w:rsid w:val="00895D1D"/>
    <w:rsid w:val="00896465"/>
    <w:rsid w:val="00896EA8"/>
    <w:rsid w:val="008973B8"/>
    <w:rsid w:val="00897844"/>
    <w:rsid w:val="00897F91"/>
    <w:rsid w:val="008A004C"/>
    <w:rsid w:val="008A043C"/>
    <w:rsid w:val="008A0E50"/>
    <w:rsid w:val="008A0EF9"/>
    <w:rsid w:val="008A134C"/>
    <w:rsid w:val="008A2E35"/>
    <w:rsid w:val="008A2ECA"/>
    <w:rsid w:val="008A414D"/>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27A7"/>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4F39"/>
    <w:rsid w:val="008C50C0"/>
    <w:rsid w:val="008C52E6"/>
    <w:rsid w:val="008C55E5"/>
    <w:rsid w:val="008C60B9"/>
    <w:rsid w:val="008C6918"/>
    <w:rsid w:val="008C6E70"/>
    <w:rsid w:val="008C6EB4"/>
    <w:rsid w:val="008C74C6"/>
    <w:rsid w:val="008C74CE"/>
    <w:rsid w:val="008C754B"/>
    <w:rsid w:val="008C79F7"/>
    <w:rsid w:val="008D16EF"/>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5D1"/>
    <w:rsid w:val="008F1D51"/>
    <w:rsid w:val="008F204A"/>
    <w:rsid w:val="008F28AA"/>
    <w:rsid w:val="008F30B2"/>
    <w:rsid w:val="008F41B2"/>
    <w:rsid w:val="008F48D2"/>
    <w:rsid w:val="008F4DF5"/>
    <w:rsid w:val="008F5595"/>
    <w:rsid w:val="008F588A"/>
    <w:rsid w:val="0090018A"/>
    <w:rsid w:val="00900377"/>
    <w:rsid w:val="00900C9E"/>
    <w:rsid w:val="009010AC"/>
    <w:rsid w:val="00901AF4"/>
    <w:rsid w:val="00901E85"/>
    <w:rsid w:val="00902EC3"/>
    <w:rsid w:val="00903A83"/>
    <w:rsid w:val="00903C08"/>
    <w:rsid w:val="00903DB8"/>
    <w:rsid w:val="00904216"/>
    <w:rsid w:val="00904CC3"/>
    <w:rsid w:val="009058AC"/>
    <w:rsid w:val="00906DC6"/>
    <w:rsid w:val="00906ECD"/>
    <w:rsid w:val="00906F23"/>
    <w:rsid w:val="00906FE0"/>
    <w:rsid w:val="009072B9"/>
    <w:rsid w:val="00907C46"/>
    <w:rsid w:val="00910C3A"/>
    <w:rsid w:val="00911DCE"/>
    <w:rsid w:val="0091222D"/>
    <w:rsid w:val="0091280D"/>
    <w:rsid w:val="00913FA3"/>
    <w:rsid w:val="009159E2"/>
    <w:rsid w:val="00916824"/>
    <w:rsid w:val="00916A36"/>
    <w:rsid w:val="00917ED2"/>
    <w:rsid w:val="00920B6F"/>
    <w:rsid w:val="00920FAA"/>
    <w:rsid w:val="009213C0"/>
    <w:rsid w:val="009218DE"/>
    <w:rsid w:val="00921DE9"/>
    <w:rsid w:val="00922616"/>
    <w:rsid w:val="00922BD6"/>
    <w:rsid w:val="009238B1"/>
    <w:rsid w:val="0092438F"/>
    <w:rsid w:val="009245F5"/>
    <w:rsid w:val="00924903"/>
    <w:rsid w:val="00925998"/>
    <w:rsid w:val="009262F0"/>
    <w:rsid w:val="009268D5"/>
    <w:rsid w:val="00926D05"/>
    <w:rsid w:val="0092766F"/>
    <w:rsid w:val="00927946"/>
    <w:rsid w:val="00927D75"/>
    <w:rsid w:val="009302CF"/>
    <w:rsid w:val="00930D9D"/>
    <w:rsid w:val="009317FA"/>
    <w:rsid w:val="009326D4"/>
    <w:rsid w:val="009331E2"/>
    <w:rsid w:val="00933B73"/>
    <w:rsid w:val="00934686"/>
    <w:rsid w:val="0093486D"/>
    <w:rsid w:val="00935BF1"/>
    <w:rsid w:val="00936A7E"/>
    <w:rsid w:val="00936BBC"/>
    <w:rsid w:val="00937F77"/>
    <w:rsid w:val="0094029E"/>
    <w:rsid w:val="00940878"/>
    <w:rsid w:val="0094132A"/>
    <w:rsid w:val="00941703"/>
    <w:rsid w:val="00942247"/>
    <w:rsid w:val="009423F7"/>
    <w:rsid w:val="009428DF"/>
    <w:rsid w:val="00944AE0"/>
    <w:rsid w:val="0094556D"/>
    <w:rsid w:val="0094645D"/>
    <w:rsid w:val="009466C6"/>
    <w:rsid w:val="009507EE"/>
    <w:rsid w:val="0095103E"/>
    <w:rsid w:val="009515D0"/>
    <w:rsid w:val="00951ED2"/>
    <w:rsid w:val="009529EA"/>
    <w:rsid w:val="0095398A"/>
    <w:rsid w:val="009541B9"/>
    <w:rsid w:val="009542FF"/>
    <w:rsid w:val="00954444"/>
    <w:rsid w:val="00954BE2"/>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4346"/>
    <w:rsid w:val="00975111"/>
    <w:rsid w:val="00975E36"/>
    <w:rsid w:val="009762C9"/>
    <w:rsid w:val="009772DE"/>
    <w:rsid w:val="00980321"/>
    <w:rsid w:val="00980862"/>
    <w:rsid w:val="00981095"/>
    <w:rsid w:val="00981500"/>
    <w:rsid w:val="00982E86"/>
    <w:rsid w:val="00983ABA"/>
    <w:rsid w:val="00984677"/>
    <w:rsid w:val="0098494A"/>
    <w:rsid w:val="00984A58"/>
    <w:rsid w:val="00984B2A"/>
    <w:rsid w:val="00984C47"/>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3504"/>
    <w:rsid w:val="009A4DF0"/>
    <w:rsid w:val="009A52D8"/>
    <w:rsid w:val="009A557E"/>
    <w:rsid w:val="009A562B"/>
    <w:rsid w:val="009A65E9"/>
    <w:rsid w:val="009A7254"/>
    <w:rsid w:val="009A7A4E"/>
    <w:rsid w:val="009A7C3E"/>
    <w:rsid w:val="009B0377"/>
    <w:rsid w:val="009B109A"/>
    <w:rsid w:val="009B11A2"/>
    <w:rsid w:val="009B17F5"/>
    <w:rsid w:val="009B24B2"/>
    <w:rsid w:val="009B3DE4"/>
    <w:rsid w:val="009B3F10"/>
    <w:rsid w:val="009B57B9"/>
    <w:rsid w:val="009B66DD"/>
    <w:rsid w:val="009B765A"/>
    <w:rsid w:val="009B77F7"/>
    <w:rsid w:val="009B7ECE"/>
    <w:rsid w:val="009C1A11"/>
    <w:rsid w:val="009C264C"/>
    <w:rsid w:val="009C26E0"/>
    <w:rsid w:val="009C2723"/>
    <w:rsid w:val="009C2AF6"/>
    <w:rsid w:val="009C313F"/>
    <w:rsid w:val="009C34E7"/>
    <w:rsid w:val="009C3A90"/>
    <w:rsid w:val="009C4556"/>
    <w:rsid w:val="009C4811"/>
    <w:rsid w:val="009C4D98"/>
    <w:rsid w:val="009C54F9"/>
    <w:rsid w:val="009C70D6"/>
    <w:rsid w:val="009C790D"/>
    <w:rsid w:val="009D0052"/>
    <w:rsid w:val="009D077A"/>
    <w:rsid w:val="009D0D89"/>
    <w:rsid w:val="009D0F1B"/>
    <w:rsid w:val="009D139F"/>
    <w:rsid w:val="009D174B"/>
    <w:rsid w:val="009D2443"/>
    <w:rsid w:val="009D3261"/>
    <w:rsid w:val="009D4565"/>
    <w:rsid w:val="009D4BF6"/>
    <w:rsid w:val="009D5AAE"/>
    <w:rsid w:val="009D7669"/>
    <w:rsid w:val="009D7EB9"/>
    <w:rsid w:val="009E02CC"/>
    <w:rsid w:val="009E02E5"/>
    <w:rsid w:val="009E1763"/>
    <w:rsid w:val="009E1B7C"/>
    <w:rsid w:val="009E2966"/>
    <w:rsid w:val="009E376B"/>
    <w:rsid w:val="009E423E"/>
    <w:rsid w:val="009E49BE"/>
    <w:rsid w:val="009E4BCD"/>
    <w:rsid w:val="009E4D80"/>
    <w:rsid w:val="009E54B5"/>
    <w:rsid w:val="009E59C4"/>
    <w:rsid w:val="009E5A83"/>
    <w:rsid w:val="009E6301"/>
    <w:rsid w:val="009E68C7"/>
    <w:rsid w:val="009E74FA"/>
    <w:rsid w:val="009F0FD2"/>
    <w:rsid w:val="009F22DB"/>
    <w:rsid w:val="009F2416"/>
    <w:rsid w:val="009F26B0"/>
    <w:rsid w:val="009F2E3A"/>
    <w:rsid w:val="009F327F"/>
    <w:rsid w:val="009F3E8E"/>
    <w:rsid w:val="009F46DC"/>
    <w:rsid w:val="009F5AAC"/>
    <w:rsid w:val="009F6C04"/>
    <w:rsid w:val="009F6C97"/>
    <w:rsid w:val="009F71F0"/>
    <w:rsid w:val="009F7A14"/>
    <w:rsid w:val="00A0015D"/>
    <w:rsid w:val="00A005B2"/>
    <w:rsid w:val="00A0112F"/>
    <w:rsid w:val="00A02403"/>
    <w:rsid w:val="00A03423"/>
    <w:rsid w:val="00A037F2"/>
    <w:rsid w:val="00A03864"/>
    <w:rsid w:val="00A03BCE"/>
    <w:rsid w:val="00A04D00"/>
    <w:rsid w:val="00A04EE9"/>
    <w:rsid w:val="00A05397"/>
    <w:rsid w:val="00A06335"/>
    <w:rsid w:val="00A06902"/>
    <w:rsid w:val="00A07B43"/>
    <w:rsid w:val="00A110CA"/>
    <w:rsid w:val="00A12ECC"/>
    <w:rsid w:val="00A147DA"/>
    <w:rsid w:val="00A150D3"/>
    <w:rsid w:val="00A15344"/>
    <w:rsid w:val="00A1636D"/>
    <w:rsid w:val="00A174CC"/>
    <w:rsid w:val="00A202F0"/>
    <w:rsid w:val="00A20CAA"/>
    <w:rsid w:val="00A22012"/>
    <w:rsid w:val="00A24138"/>
    <w:rsid w:val="00A24263"/>
    <w:rsid w:val="00A248B3"/>
    <w:rsid w:val="00A24920"/>
    <w:rsid w:val="00A24F2D"/>
    <w:rsid w:val="00A2503F"/>
    <w:rsid w:val="00A25B1A"/>
    <w:rsid w:val="00A27823"/>
    <w:rsid w:val="00A30DEF"/>
    <w:rsid w:val="00A30FAD"/>
    <w:rsid w:val="00A30FE0"/>
    <w:rsid w:val="00A333D1"/>
    <w:rsid w:val="00A33484"/>
    <w:rsid w:val="00A347B6"/>
    <w:rsid w:val="00A35AE5"/>
    <w:rsid w:val="00A35CAD"/>
    <w:rsid w:val="00A36FA4"/>
    <w:rsid w:val="00A37077"/>
    <w:rsid w:val="00A37775"/>
    <w:rsid w:val="00A37A47"/>
    <w:rsid w:val="00A37F93"/>
    <w:rsid w:val="00A37F9D"/>
    <w:rsid w:val="00A41A4B"/>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65"/>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5106"/>
    <w:rsid w:val="00A75385"/>
    <w:rsid w:val="00A77E87"/>
    <w:rsid w:val="00A77F66"/>
    <w:rsid w:val="00A80E5F"/>
    <w:rsid w:val="00A80FD2"/>
    <w:rsid w:val="00A81A22"/>
    <w:rsid w:val="00A81D35"/>
    <w:rsid w:val="00A829E1"/>
    <w:rsid w:val="00A8302C"/>
    <w:rsid w:val="00A86483"/>
    <w:rsid w:val="00A86C8A"/>
    <w:rsid w:val="00A87FB3"/>
    <w:rsid w:val="00A90BD8"/>
    <w:rsid w:val="00A90D97"/>
    <w:rsid w:val="00A910DD"/>
    <w:rsid w:val="00A930FD"/>
    <w:rsid w:val="00A939F5"/>
    <w:rsid w:val="00A94174"/>
    <w:rsid w:val="00A953BE"/>
    <w:rsid w:val="00A95631"/>
    <w:rsid w:val="00A95BE5"/>
    <w:rsid w:val="00A97769"/>
    <w:rsid w:val="00A97F16"/>
    <w:rsid w:val="00A97F66"/>
    <w:rsid w:val="00A97FBC"/>
    <w:rsid w:val="00AA10AB"/>
    <w:rsid w:val="00AA15E1"/>
    <w:rsid w:val="00AA47AA"/>
    <w:rsid w:val="00AA4E9E"/>
    <w:rsid w:val="00AA5AEE"/>
    <w:rsid w:val="00AA6793"/>
    <w:rsid w:val="00AA6841"/>
    <w:rsid w:val="00AA6DCD"/>
    <w:rsid w:val="00AA6FA2"/>
    <w:rsid w:val="00AA72A4"/>
    <w:rsid w:val="00AA76B5"/>
    <w:rsid w:val="00AB10F3"/>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B7EBD"/>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D5C"/>
    <w:rsid w:val="00AE3F20"/>
    <w:rsid w:val="00AE4136"/>
    <w:rsid w:val="00AE41B5"/>
    <w:rsid w:val="00AE4BD5"/>
    <w:rsid w:val="00AE4C7E"/>
    <w:rsid w:val="00AE5076"/>
    <w:rsid w:val="00AE5472"/>
    <w:rsid w:val="00AE56E5"/>
    <w:rsid w:val="00AE5791"/>
    <w:rsid w:val="00AE5BAD"/>
    <w:rsid w:val="00AE5F8A"/>
    <w:rsid w:val="00AE6BDC"/>
    <w:rsid w:val="00AE6D85"/>
    <w:rsid w:val="00AE746D"/>
    <w:rsid w:val="00AE7C13"/>
    <w:rsid w:val="00AF1CC2"/>
    <w:rsid w:val="00AF21B0"/>
    <w:rsid w:val="00AF2B1A"/>
    <w:rsid w:val="00AF2D95"/>
    <w:rsid w:val="00AF4545"/>
    <w:rsid w:val="00AF5072"/>
    <w:rsid w:val="00AF57AA"/>
    <w:rsid w:val="00AF5C2C"/>
    <w:rsid w:val="00AF71A5"/>
    <w:rsid w:val="00AF7FAC"/>
    <w:rsid w:val="00B01B36"/>
    <w:rsid w:val="00B01B49"/>
    <w:rsid w:val="00B0348D"/>
    <w:rsid w:val="00B03A14"/>
    <w:rsid w:val="00B043F0"/>
    <w:rsid w:val="00B070F0"/>
    <w:rsid w:val="00B07224"/>
    <w:rsid w:val="00B118F3"/>
    <w:rsid w:val="00B1361F"/>
    <w:rsid w:val="00B14639"/>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6E59"/>
    <w:rsid w:val="00B37003"/>
    <w:rsid w:val="00B37C24"/>
    <w:rsid w:val="00B40D03"/>
    <w:rsid w:val="00B41368"/>
    <w:rsid w:val="00B42E94"/>
    <w:rsid w:val="00B4324B"/>
    <w:rsid w:val="00B4346A"/>
    <w:rsid w:val="00B45617"/>
    <w:rsid w:val="00B4604B"/>
    <w:rsid w:val="00B4627E"/>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E0E"/>
    <w:rsid w:val="00B63216"/>
    <w:rsid w:val="00B64D11"/>
    <w:rsid w:val="00B65FE2"/>
    <w:rsid w:val="00B701C9"/>
    <w:rsid w:val="00B7143F"/>
    <w:rsid w:val="00B72783"/>
    <w:rsid w:val="00B72A77"/>
    <w:rsid w:val="00B73F4B"/>
    <w:rsid w:val="00B743F8"/>
    <w:rsid w:val="00B752C0"/>
    <w:rsid w:val="00B76C3A"/>
    <w:rsid w:val="00B76DE8"/>
    <w:rsid w:val="00B76EFE"/>
    <w:rsid w:val="00B80473"/>
    <w:rsid w:val="00B80770"/>
    <w:rsid w:val="00B80DA5"/>
    <w:rsid w:val="00B8119D"/>
    <w:rsid w:val="00B82427"/>
    <w:rsid w:val="00B82543"/>
    <w:rsid w:val="00B832AA"/>
    <w:rsid w:val="00B83D8C"/>
    <w:rsid w:val="00B83EB0"/>
    <w:rsid w:val="00B84E44"/>
    <w:rsid w:val="00B85135"/>
    <w:rsid w:val="00B85D51"/>
    <w:rsid w:val="00B87504"/>
    <w:rsid w:val="00B87829"/>
    <w:rsid w:val="00B90182"/>
    <w:rsid w:val="00B90736"/>
    <w:rsid w:val="00B9218B"/>
    <w:rsid w:val="00B926F2"/>
    <w:rsid w:val="00B92830"/>
    <w:rsid w:val="00B92AA7"/>
    <w:rsid w:val="00B934B3"/>
    <w:rsid w:val="00B93942"/>
    <w:rsid w:val="00B93A9D"/>
    <w:rsid w:val="00B94A39"/>
    <w:rsid w:val="00B952AA"/>
    <w:rsid w:val="00B96ACC"/>
    <w:rsid w:val="00BA0A58"/>
    <w:rsid w:val="00BA116F"/>
    <w:rsid w:val="00BA16D6"/>
    <w:rsid w:val="00BA22DE"/>
    <w:rsid w:val="00BA23AA"/>
    <w:rsid w:val="00BA4253"/>
    <w:rsid w:val="00BA4417"/>
    <w:rsid w:val="00BA4749"/>
    <w:rsid w:val="00BA6922"/>
    <w:rsid w:val="00BA6F1B"/>
    <w:rsid w:val="00BA7DF2"/>
    <w:rsid w:val="00BB08E5"/>
    <w:rsid w:val="00BB1773"/>
    <w:rsid w:val="00BB1C28"/>
    <w:rsid w:val="00BB2083"/>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A0C"/>
    <w:rsid w:val="00BC6A6F"/>
    <w:rsid w:val="00BC6DB8"/>
    <w:rsid w:val="00BC6E82"/>
    <w:rsid w:val="00BC7E44"/>
    <w:rsid w:val="00BD04A2"/>
    <w:rsid w:val="00BD08C0"/>
    <w:rsid w:val="00BD144D"/>
    <w:rsid w:val="00BD1477"/>
    <w:rsid w:val="00BD1A49"/>
    <w:rsid w:val="00BD1BB1"/>
    <w:rsid w:val="00BD1F7F"/>
    <w:rsid w:val="00BD2595"/>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E79BD"/>
    <w:rsid w:val="00BF0304"/>
    <w:rsid w:val="00BF0683"/>
    <w:rsid w:val="00BF0A07"/>
    <w:rsid w:val="00BF0D63"/>
    <w:rsid w:val="00BF1B7C"/>
    <w:rsid w:val="00BF1F3B"/>
    <w:rsid w:val="00BF4FE6"/>
    <w:rsid w:val="00BF557B"/>
    <w:rsid w:val="00BF6A77"/>
    <w:rsid w:val="00BF78BD"/>
    <w:rsid w:val="00C0060A"/>
    <w:rsid w:val="00C011A1"/>
    <w:rsid w:val="00C01331"/>
    <w:rsid w:val="00C01B24"/>
    <w:rsid w:val="00C03838"/>
    <w:rsid w:val="00C044F4"/>
    <w:rsid w:val="00C04681"/>
    <w:rsid w:val="00C05854"/>
    <w:rsid w:val="00C05D16"/>
    <w:rsid w:val="00C06000"/>
    <w:rsid w:val="00C070CC"/>
    <w:rsid w:val="00C072E3"/>
    <w:rsid w:val="00C102B6"/>
    <w:rsid w:val="00C10701"/>
    <w:rsid w:val="00C114EA"/>
    <w:rsid w:val="00C116DB"/>
    <w:rsid w:val="00C1201D"/>
    <w:rsid w:val="00C1217C"/>
    <w:rsid w:val="00C12730"/>
    <w:rsid w:val="00C12F6C"/>
    <w:rsid w:val="00C13574"/>
    <w:rsid w:val="00C14051"/>
    <w:rsid w:val="00C14752"/>
    <w:rsid w:val="00C14E4B"/>
    <w:rsid w:val="00C15716"/>
    <w:rsid w:val="00C164E3"/>
    <w:rsid w:val="00C165A7"/>
    <w:rsid w:val="00C16BE9"/>
    <w:rsid w:val="00C20006"/>
    <w:rsid w:val="00C22423"/>
    <w:rsid w:val="00C22F07"/>
    <w:rsid w:val="00C23242"/>
    <w:rsid w:val="00C234ED"/>
    <w:rsid w:val="00C24D35"/>
    <w:rsid w:val="00C25A64"/>
    <w:rsid w:val="00C25AA8"/>
    <w:rsid w:val="00C26D49"/>
    <w:rsid w:val="00C271DB"/>
    <w:rsid w:val="00C27F8D"/>
    <w:rsid w:val="00C30225"/>
    <w:rsid w:val="00C306F7"/>
    <w:rsid w:val="00C30729"/>
    <w:rsid w:val="00C30B5B"/>
    <w:rsid w:val="00C31A29"/>
    <w:rsid w:val="00C31B29"/>
    <w:rsid w:val="00C32532"/>
    <w:rsid w:val="00C3276A"/>
    <w:rsid w:val="00C32C0E"/>
    <w:rsid w:val="00C32DBE"/>
    <w:rsid w:val="00C337B0"/>
    <w:rsid w:val="00C33AC8"/>
    <w:rsid w:val="00C3455E"/>
    <w:rsid w:val="00C34BB8"/>
    <w:rsid w:val="00C34C4E"/>
    <w:rsid w:val="00C353BA"/>
    <w:rsid w:val="00C367FB"/>
    <w:rsid w:val="00C37332"/>
    <w:rsid w:val="00C37531"/>
    <w:rsid w:val="00C40114"/>
    <w:rsid w:val="00C402FC"/>
    <w:rsid w:val="00C40E94"/>
    <w:rsid w:val="00C428FA"/>
    <w:rsid w:val="00C42A48"/>
    <w:rsid w:val="00C43A65"/>
    <w:rsid w:val="00C43C93"/>
    <w:rsid w:val="00C43D97"/>
    <w:rsid w:val="00C44952"/>
    <w:rsid w:val="00C44DBD"/>
    <w:rsid w:val="00C451AB"/>
    <w:rsid w:val="00C451FC"/>
    <w:rsid w:val="00C45AAB"/>
    <w:rsid w:val="00C46BC0"/>
    <w:rsid w:val="00C476FF"/>
    <w:rsid w:val="00C50080"/>
    <w:rsid w:val="00C500E6"/>
    <w:rsid w:val="00C50229"/>
    <w:rsid w:val="00C504CA"/>
    <w:rsid w:val="00C50528"/>
    <w:rsid w:val="00C512B5"/>
    <w:rsid w:val="00C52480"/>
    <w:rsid w:val="00C53818"/>
    <w:rsid w:val="00C53F30"/>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3D3"/>
    <w:rsid w:val="00C70493"/>
    <w:rsid w:val="00C713DC"/>
    <w:rsid w:val="00C7175D"/>
    <w:rsid w:val="00C7220D"/>
    <w:rsid w:val="00C747E4"/>
    <w:rsid w:val="00C75311"/>
    <w:rsid w:val="00C75BC9"/>
    <w:rsid w:val="00C77933"/>
    <w:rsid w:val="00C808D4"/>
    <w:rsid w:val="00C82F14"/>
    <w:rsid w:val="00C83EAC"/>
    <w:rsid w:val="00C84336"/>
    <w:rsid w:val="00C856B9"/>
    <w:rsid w:val="00C86476"/>
    <w:rsid w:val="00C86827"/>
    <w:rsid w:val="00C86F47"/>
    <w:rsid w:val="00C879CC"/>
    <w:rsid w:val="00C90895"/>
    <w:rsid w:val="00C9144F"/>
    <w:rsid w:val="00C91C72"/>
    <w:rsid w:val="00C935CE"/>
    <w:rsid w:val="00C957D7"/>
    <w:rsid w:val="00C9621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A7B12"/>
    <w:rsid w:val="00CB087A"/>
    <w:rsid w:val="00CB0C8B"/>
    <w:rsid w:val="00CB13D6"/>
    <w:rsid w:val="00CB1A46"/>
    <w:rsid w:val="00CB21B0"/>
    <w:rsid w:val="00CB2618"/>
    <w:rsid w:val="00CB28AC"/>
    <w:rsid w:val="00CB2A48"/>
    <w:rsid w:val="00CB3F69"/>
    <w:rsid w:val="00CB3F8C"/>
    <w:rsid w:val="00CB4714"/>
    <w:rsid w:val="00CB47AF"/>
    <w:rsid w:val="00CB4E6D"/>
    <w:rsid w:val="00CB5073"/>
    <w:rsid w:val="00CB50E6"/>
    <w:rsid w:val="00CB5650"/>
    <w:rsid w:val="00CB603D"/>
    <w:rsid w:val="00CB6E2D"/>
    <w:rsid w:val="00CB7054"/>
    <w:rsid w:val="00CB7771"/>
    <w:rsid w:val="00CC0295"/>
    <w:rsid w:val="00CC0447"/>
    <w:rsid w:val="00CC0BBC"/>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2F23"/>
    <w:rsid w:val="00CD47A6"/>
    <w:rsid w:val="00CD54FF"/>
    <w:rsid w:val="00CE04EE"/>
    <w:rsid w:val="00CE0C90"/>
    <w:rsid w:val="00CE1F15"/>
    <w:rsid w:val="00CE27A5"/>
    <w:rsid w:val="00CE365A"/>
    <w:rsid w:val="00CE3A49"/>
    <w:rsid w:val="00CE509A"/>
    <w:rsid w:val="00CE6AAA"/>
    <w:rsid w:val="00CF0085"/>
    <w:rsid w:val="00CF0406"/>
    <w:rsid w:val="00CF18AB"/>
    <w:rsid w:val="00CF1AAB"/>
    <w:rsid w:val="00CF1E1D"/>
    <w:rsid w:val="00CF2A45"/>
    <w:rsid w:val="00CF2AC6"/>
    <w:rsid w:val="00CF31AB"/>
    <w:rsid w:val="00CF5299"/>
    <w:rsid w:val="00CF58D0"/>
    <w:rsid w:val="00CF6CA3"/>
    <w:rsid w:val="00D001EE"/>
    <w:rsid w:val="00D010DD"/>
    <w:rsid w:val="00D01D72"/>
    <w:rsid w:val="00D02007"/>
    <w:rsid w:val="00D025E3"/>
    <w:rsid w:val="00D02FC9"/>
    <w:rsid w:val="00D03161"/>
    <w:rsid w:val="00D03445"/>
    <w:rsid w:val="00D03465"/>
    <w:rsid w:val="00D0423E"/>
    <w:rsid w:val="00D047D6"/>
    <w:rsid w:val="00D04B31"/>
    <w:rsid w:val="00D05046"/>
    <w:rsid w:val="00D05A60"/>
    <w:rsid w:val="00D06664"/>
    <w:rsid w:val="00D06733"/>
    <w:rsid w:val="00D06869"/>
    <w:rsid w:val="00D06BC6"/>
    <w:rsid w:val="00D06DE9"/>
    <w:rsid w:val="00D0786E"/>
    <w:rsid w:val="00D1171D"/>
    <w:rsid w:val="00D1323A"/>
    <w:rsid w:val="00D13B43"/>
    <w:rsid w:val="00D14210"/>
    <w:rsid w:val="00D15947"/>
    <w:rsid w:val="00D16AF2"/>
    <w:rsid w:val="00D16D5A"/>
    <w:rsid w:val="00D17549"/>
    <w:rsid w:val="00D200A7"/>
    <w:rsid w:val="00D20333"/>
    <w:rsid w:val="00D21481"/>
    <w:rsid w:val="00D2169B"/>
    <w:rsid w:val="00D22008"/>
    <w:rsid w:val="00D24141"/>
    <w:rsid w:val="00D2518C"/>
    <w:rsid w:val="00D25487"/>
    <w:rsid w:val="00D256BD"/>
    <w:rsid w:val="00D258FB"/>
    <w:rsid w:val="00D26821"/>
    <w:rsid w:val="00D26EF0"/>
    <w:rsid w:val="00D273CB"/>
    <w:rsid w:val="00D303BD"/>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31C9"/>
    <w:rsid w:val="00D4382D"/>
    <w:rsid w:val="00D43850"/>
    <w:rsid w:val="00D43DA2"/>
    <w:rsid w:val="00D43E6D"/>
    <w:rsid w:val="00D45406"/>
    <w:rsid w:val="00D45C4F"/>
    <w:rsid w:val="00D45F98"/>
    <w:rsid w:val="00D517F5"/>
    <w:rsid w:val="00D51832"/>
    <w:rsid w:val="00D51FE2"/>
    <w:rsid w:val="00D5247D"/>
    <w:rsid w:val="00D541EA"/>
    <w:rsid w:val="00D548F9"/>
    <w:rsid w:val="00D5668A"/>
    <w:rsid w:val="00D56B7B"/>
    <w:rsid w:val="00D57D62"/>
    <w:rsid w:val="00D60089"/>
    <w:rsid w:val="00D606A1"/>
    <w:rsid w:val="00D61D17"/>
    <w:rsid w:val="00D627E9"/>
    <w:rsid w:val="00D638F8"/>
    <w:rsid w:val="00D639BE"/>
    <w:rsid w:val="00D63E85"/>
    <w:rsid w:val="00D64491"/>
    <w:rsid w:val="00D6555E"/>
    <w:rsid w:val="00D662B2"/>
    <w:rsid w:val="00D663F0"/>
    <w:rsid w:val="00D6701F"/>
    <w:rsid w:val="00D673D9"/>
    <w:rsid w:val="00D67F38"/>
    <w:rsid w:val="00D70855"/>
    <w:rsid w:val="00D70B18"/>
    <w:rsid w:val="00D71546"/>
    <w:rsid w:val="00D7167B"/>
    <w:rsid w:val="00D71C18"/>
    <w:rsid w:val="00D72E70"/>
    <w:rsid w:val="00D73D1D"/>
    <w:rsid w:val="00D74B07"/>
    <w:rsid w:val="00D75391"/>
    <w:rsid w:val="00D76241"/>
    <w:rsid w:val="00D76428"/>
    <w:rsid w:val="00D765E6"/>
    <w:rsid w:val="00D76A65"/>
    <w:rsid w:val="00D76DF3"/>
    <w:rsid w:val="00D77204"/>
    <w:rsid w:val="00D7769C"/>
    <w:rsid w:val="00D77DD3"/>
    <w:rsid w:val="00D811AF"/>
    <w:rsid w:val="00D8122B"/>
    <w:rsid w:val="00D83340"/>
    <w:rsid w:val="00D83996"/>
    <w:rsid w:val="00D83A8F"/>
    <w:rsid w:val="00D84078"/>
    <w:rsid w:val="00D84CF1"/>
    <w:rsid w:val="00D85291"/>
    <w:rsid w:val="00D859B7"/>
    <w:rsid w:val="00D866AD"/>
    <w:rsid w:val="00D87764"/>
    <w:rsid w:val="00D904D5"/>
    <w:rsid w:val="00D90BE0"/>
    <w:rsid w:val="00D91E41"/>
    <w:rsid w:val="00D92102"/>
    <w:rsid w:val="00D932B4"/>
    <w:rsid w:val="00D93583"/>
    <w:rsid w:val="00D944A6"/>
    <w:rsid w:val="00D94570"/>
    <w:rsid w:val="00D9473C"/>
    <w:rsid w:val="00D94FF3"/>
    <w:rsid w:val="00D95D9A"/>
    <w:rsid w:val="00D95E7D"/>
    <w:rsid w:val="00D96D7C"/>
    <w:rsid w:val="00DA0F86"/>
    <w:rsid w:val="00DA17F3"/>
    <w:rsid w:val="00DA190B"/>
    <w:rsid w:val="00DA2692"/>
    <w:rsid w:val="00DA2B67"/>
    <w:rsid w:val="00DA5251"/>
    <w:rsid w:val="00DA5358"/>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5E3"/>
    <w:rsid w:val="00DC37D8"/>
    <w:rsid w:val="00DC551C"/>
    <w:rsid w:val="00DC55F1"/>
    <w:rsid w:val="00DC5CDE"/>
    <w:rsid w:val="00DC65E0"/>
    <w:rsid w:val="00DC6A05"/>
    <w:rsid w:val="00DC6C2C"/>
    <w:rsid w:val="00DD0170"/>
    <w:rsid w:val="00DD069A"/>
    <w:rsid w:val="00DD0704"/>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BA0"/>
    <w:rsid w:val="00DF6342"/>
    <w:rsid w:val="00DF66B2"/>
    <w:rsid w:val="00DF7BCD"/>
    <w:rsid w:val="00E015D0"/>
    <w:rsid w:val="00E01D8A"/>
    <w:rsid w:val="00E02B28"/>
    <w:rsid w:val="00E049C0"/>
    <w:rsid w:val="00E059FA"/>
    <w:rsid w:val="00E062C0"/>
    <w:rsid w:val="00E1186C"/>
    <w:rsid w:val="00E127C9"/>
    <w:rsid w:val="00E12DCF"/>
    <w:rsid w:val="00E145BD"/>
    <w:rsid w:val="00E15287"/>
    <w:rsid w:val="00E1559D"/>
    <w:rsid w:val="00E16121"/>
    <w:rsid w:val="00E16301"/>
    <w:rsid w:val="00E16C54"/>
    <w:rsid w:val="00E205CC"/>
    <w:rsid w:val="00E20A73"/>
    <w:rsid w:val="00E20BA4"/>
    <w:rsid w:val="00E218F7"/>
    <w:rsid w:val="00E219F7"/>
    <w:rsid w:val="00E227BF"/>
    <w:rsid w:val="00E23631"/>
    <w:rsid w:val="00E23951"/>
    <w:rsid w:val="00E239E1"/>
    <w:rsid w:val="00E25A1A"/>
    <w:rsid w:val="00E275BB"/>
    <w:rsid w:val="00E27921"/>
    <w:rsid w:val="00E30227"/>
    <w:rsid w:val="00E304F1"/>
    <w:rsid w:val="00E3053A"/>
    <w:rsid w:val="00E321D1"/>
    <w:rsid w:val="00E32DD0"/>
    <w:rsid w:val="00E32F21"/>
    <w:rsid w:val="00E33573"/>
    <w:rsid w:val="00E337B3"/>
    <w:rsid w:val="00E36119"/>
    <w:rsid w:val="00E37657"/>
    <w:rsid w:val="00E40161"/>
    <w:rsid w:val="00E427BA"/>
    <w:rsid w:val="00E432D1"/>
    <w:rsid w:val="00E43DC8"/>
    <w:rsid w:val="00E44115"/>
    <w:rsid w:val="00E44257"/>
    <w:rsid w:val="00E45516"/>
    <w:rsid w:val="00E45960"/>
    <w:rsid w:val="00E46C69"/>
    <w:rsid w:val="00E474B4"/>
    <w:rsid w:val="00E47A1E"/>
    <w:rsid w:val="00E47F68"/>
    <w:rsid w:val="00E50358"/>
    <w:rsid w:val="00E50C05"/>
    <w:rsid w:val="00E5132C"/>
    <w:rsid w:val="00E51E1E"/>
    <w:rsid w:val="00E51F3E"/>
    <w:rsid w:val="00E52B01"/>
    <w:rsid w:val="00E52B7C"/>
    <w:rsid w:val="00E53ED4"/>
    <w:rsid w:val="00E54743"/>
    <w:rsid w:val="00E54B3C"/>
    <w:rsid w:val="00E56653"/>
    <w:rsid w:val="00E568B5"/>
    <w:rsid w:val="00E56C8D"/>
    <w:rsid w:val="00E57E89"/>
    <w:rsid w:val="00E60AF2"/>
    <w:rsid w:val="00E60B77"/>
    <w:rsid w:val="00E60F50"/>
    <w:rsid w:val="00E6132B"/>
    <w:rsid w:val="00E61B31"/>
    <w:rsid w:val="00E61BAB"/>
    <w:rsid w:val="00E62375"/>
    <w:rsid w:val="00E62F12"/>
    <w:rsid w:val="00E63B84"/>
    <w:rsid w:val="00E63E02"/>
    <w:rsid w:val="00E6480D"/>
    <w:rsid w:val="00E64A64"/>
    <w:rsid w:val="00E658E5"/>
    <w:rsid w:val="00E66B37"/>
    <w:rsid w:val="00E66F8E"/>
    <w:rsid w:val="00E70725"/>
    <w:rsid w:val="00E70905"/>
    <w:rsid w:val="00E71AF5"/>
    <w:rsid w:val="00E724EF"/>
    <w:rsid w:val="00E72968"/>
    <w:rsid w:val="00E74608"/>
    <w:rsid w:val="00E76BE5"/>
    <w:rsid w:val="00E777E1"/>
    <w:rsid w:val="00E80878"/>
    <w:rsid w:val="00E847F7"/>
    <w:rsid w:val="00E84CCF"/>
    <w:rsid w:val="00E8518E"/>
    <w:rsid w:val="00E85595"/>
    <w:rsid w:val="00E856AF"/>
    <w:rsid w:val="00E85710"/>
    <w:rsid w:val="00E85731"/>
    <w:rsid w:val="00E85759"/>
    <w:rsid w:val="00E86EE7"/>
    <w:rsid w:val="00E86FC2"/>
    <w:rsid w:val="00E876F9"/>
    <w:rsid w:val="00E87E83"/>
    <w:rsid w:val="00E900C9"/>
    <w:rsid w:val="00E905A7"/>
    <w:rsid w:val="00E91543"/>
    <w:rsid w:val="00E92A8C"/>
    <w:rsid w:val="00E92B10"/>
    <w:rsid w:val="00E94685"/>
    <w:rsid w:val="00E95170"/>
    <w:rsid w:val="00E9519A"/>
    <w:rsid w:val="00E95DB1"/>
    <w:rsid w:val="00E96124"/>
    <w:rsid w:val="00E97186"/>
    <w:rsid w:val="00EA1A38"/>
    <w:rsid w:val="00EA1B30"/>
    <w:rsid w:val="00EA1BF3"/>
    <w:rsid w:val="00EA27AB"/>
    <w:rsid w:val="00EA2A1A"/>
    <w:rsid w:val="00EA32A0"/>
    <w:rsid w:val="00EA32FF"/>
    <w:rsid w:val="00EA3521"/>
    <w:rsid w:val="00EA51ED"/>
    <w:rsid w:val="00EA59D8"/>
    <w:rsid w:val="00EA5C22"/>
    <w:rsid w:val="00EA6C52"/>
    <w:rsid w:val="00EB03FC"/>
    <w:rsid w:val="00EB06EE"/>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FAA"/>
    <w:rsid w:val="00EC131D"/>
    <w:rsid w:val="00EC140A"/>
    <w:rsid w:val="00EC1C19"/>
    <w:rsid w:val="00EC1F7B"/>
    <w:rsid w:val="00EC2349"/>
    <w:rsid w:val="00EC239B"/>
    <w:rsid w:val="00EC25F7"/>
    <w:rsid w:val="00EC449D"/>
    <w:rsid w:val="00EC49A3"/>
    <w:rsid w:val="00EC4D85"/>
    <w:rsid w:val="00EC5949"/>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B1"/>
    <w:rsid w:val="00EE03F0"/>
    <w:rsid w:val="00EE08B8"/>
    <w:rsid w:val="00EE1E92"/>
    <w:rsid w:val="00EE29ED"/>
    <w:rsid w:val="00EE324E"/>
    <w:rsid w:val="00EE33A3"/>
    <w:rsid w:val="00EE34A4"/>
    <w:rsid w:val="00EE3596"/>
    <w:rsid w:val="00EE3A6C"/>
    <w:rsid w:val="00EE3BCC"/>
    <w:rsid w:val="00EE5288"/>
    <w:rsid w:val="00EE5E12"/>
    <w:rsid w:val="00EE6904"/>
    <w:rsid w:val="00EE7887"/>
    <w:rsid w:val="00EF1A38"/>
    <w:rsid w:val="00EF2771"/>
    <w:rsid w:val="00EF3185"/>
    <w:rsid w:val="00EF3A16"/>
    <w:rsid w:val="00EF3EF0"/>
    <w:rsid w:val="00EF418C"/>
    <w:rsid w:val="00EF4451"/>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5694"/>
    <w:rsid w:val="00F069A7"/>
    <w:rsid w:val="00F0774F"/>
    <w:rsid w:val="00F0780F"/>
    <w:rsid w:val="00F078ED"/>
    <w:rsid w:val="00F07A04"/>
    <w:rsid w:val="00F1026B"/>
    <w:rsid w:val="00F11F8F"/>
    <w:rsid w:val="00F12D9A"/>
    <w:rsid w:val="00F136E1"/>
    <w:rsid w:val="00F14DE8"/>
    <w:rsid w:val="00F161AB"/>
    <w:rsid w:val="00F162A9"/>
    <w:rsid w:val="00F16549"/>
    <w:rsid w:val="00F177C0"/>
    <w:rsid w:val="00F17D0C"/>
    <w:rsid w:val="00F202DD"/>
    <w:rsid w:val="00F2065F"/>
    <w:rsid w:val="00F20945"/>
    <w:rsid w:val="00F2102D"/>
    <w:rsid w:val="00F2111F"/>
    <w:rsid w:val="00F219BD"/>
    <w:rsid w:val="00F21A65"/>
    <w:rsid w:val="00F22BFE"/>
    <w:rsid w:val="00F23ECE"/>
    <w:rsid w:val="00F2402E"/>
    <w:rsid w:val="00F24B8E"/>
    <w:rsid w:val="00F25BF8"/>
    <w:rsid w:val="00F25EF2"/>
    <w:rsid w:val="00F272B6"/>
    <w:rsid w:val="00F275F4"/>
    <w:rsid w:val="00F27623"/>
    <w:rsid w:val="00F30198"/>
    <w:rsid w:val="00F3127F"/>
    <w:rsid w:val="00F31967"/>
    <w:rsid w:val="00F321EB"/>
    <w:rsid w:val="00F33577"/>
    <w:rsid w:val="00F3382E"/>
    <w:rsid w:val="00F34539"/>
    <w:rsid w:val="00F35193"/>
    <w:rsid w:val="00F35E8A"/>
    <w:rsid w:val="00F360E3"/>
    <w:rsid w:val="00F370EE"/>
    <w:rsid w:val="00F4110B"/>
    <w:rsid w:val="00F4128A"/>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8DF"/>
    <w:rsid w:val="00F50954"/>
    <w:rsid w:val="00F50C92"/>
    <w:rsid w:val="00F50D9F"/>
    <w:rsid w:val="00F51599"/>
    <w:rsid w:val="00F520AA"/>
    <w:rsid w:val="00F5244F"/>
    <w:rsid w:val="00F527BF"/>
    <w:rsid w:val="00F53062"/>
    <w:rsid w:val="00F53A01"/>
    <w:rsid w:val="00F54383"/>
    <w:rsid w:val="00F54EBA"/>
    <w:rsid w:val="00F557C0"/>
    <w:rsid w:val="00F56197"/>
    <w:rsid w:val="00F56DAE"/>
    <w:rsid w:val="00F56E16"/>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433A"/>
    <w:rsid w:val="00F7510F"/>
    <w:rsid w:val="00F75411"/>
    <w:rsid w:val="00F75DED"/>
    <w:rsid w:val="00F7682A"/>
    <w:rsid w:val="00F7687B"/>
    <w:rsid w:val="00F77684"/>
    <w:rsid w:val="00F80520"/>
    <w:rsid w:val="00F80A67"/>
    <w:rsid w:val="00F810AE"/>
    <w:rsid w:val="00F810CA"/>
    <w:rsid w:val="00F83A53"/>
    <w:rsid w:val="00F847E8"/>
    <w:rsid w:val="00F851BA"/>
    <w:rsid w:val="00F86574"/>
    <w:rsid w:val="00F86958"/>
    <w:rsid w:val="00F86F18"/>
    <w:rsid w:val="00F87AE2"/>
    <w:rsid w:val="00F87FD8"/>
    <w:rsid w:val="00F91676"/>
    <w:rsid w:val="00F91D44"/>
    <w:rsid w:val="00F92B75"/>
    <w:rsid w:val="00F95043"/>
    <w:rsid w:val="00F95408"/>
    <w:rsid w:val="00F95BE4"/>
    <w:rsid w:val="00F965DB"/>
    <w:rsid w:val="00F96B0B"/>
    <w:rsid w:val="00F9762E"/>
    <w:rsid w:val="00F97DDC"/>
    <w:rsid w:val="00FA0FC3"/>
    <w:rsid w:val="00FA157A"/>
    <w:rsid w:val="00FA16CE"/>
    <w:rsid w:val="00FA1939"/>
    <w:rsid w:val="00FA1A73"/>
    <w:rsid w:val="00FA2A1B"/>
    <w:rsid w:val="00FA2BCC"/>
    <w:rsid w:val="00FA34CD"/>
    <w:rsid w:val="00FA4C57"/>
    <w:rsid w:val="00FA5A58"/>
    <w:rsid w:val="00FA6693"/>
    <w:rsid w:val="00FA6B4C"/>
    <w:rsid w:val="00FA7437"/>
    <w:rsid w:val="00FA7DB2"/>
    <w:rsid w:val="00FB01BE"/>
    <w:rsid w:val="00FB05B9"/>
    <w:rsid w:val="00FB0BD5"/>
    <w:rsid w:val="00FB0E3D"/>
    <w:rsid w:val="00FB1354"/>
    <w:rsid w:val="00FB222E"/>
    <w:rsid w:val="00FB37C8"/>
    <w:rsid w:val="00FB57D7"/>
    <w:rsid w:val="00FB61D8"/>
    <w:rsid w:val="00FB621A"/>
    <w:rsid w:val="00FB6B89"/>
    <w:rsid w:val="00FB6C40"/>
    <w:rsid w:val="00FB7FB4"/>
    <w:rsid w:val="00FC07F8"/>
    <w:rsid w:val="00FC106E"/>
    <w:rsid w:val="00FC15AB"/>
    <w:rsid w:val="00FC1A7C"/>
    <w:rsid w:val="00FC3050"/>
    <w:rsid w:val="00FC36D7"/>
    <w:rsid w:val="00FC41A0"/>
    <w:rsid w:val="00FC44AF"/>
    <w:rsid w:val="00FC4815"/>
    <w:rsid w:val="00FC500B"/>
    <w:rsid w:val="00FC54C5"/>
    <w:rsid w:val="00FC5AC5"/>
    <w:rsid w:val="00FC6251"/>
    <w:rsid w:val="00FC62B3"/>
    <w:rsid w:val="00FC6BE7"/>
    <w:rsid w:val="00FC6CE7"/>
    <w:rsid w:val="00FC769F"/>
    <w:rsid w:val="00FC7B06"/>
    <w:rsid w:val="00FD16A8"/>
    <w:rsid w:val="00FD42CC"/>
    <w:rsid w:val="00FD42DB"/>
    <w:rsid w:val="00FD438E"/>
    <w:rsid w:val="00FD4563"/>
    <w:rsid w:val="00FD7821"/>
    <w:rsid w:val="00FD7BE9"/>
    <w:rsid w:val="00FE20DF"/>
    <w:rsid w:val="00FE22F6"/>
    <w:rsid w:val="00FE26D0"/>
    <w:rsid w:val="00FE2A27"/>
    <w:rsid w:val="00FE2EDA"/>
    <w:rsid w:val="00FE3880"/>
    <w:rsid w:val="00FE3F76"/>
    <w:rsid w:val="00FE4308"/>
    <w:rsid w:val="00FE4605"/>
    <w:rsid w:val="00FE5F45"/>
    <w:rsid w:val="00FE6961"/>
    <w:rsid w:val="00FE7529"/>
    <w:rsid w:val="00FE7E2B"/>
    <w:rsid w:val="00FF0144"/>
    <w:rsid w:val="00FF0428"/>
    <w:rsid w:val="00FF0B38"/>
    <w:rsid w:val="00FF169B"/>
    <w:rsid w:val="00FF19B5"/>
    <w:rsid w:val="00FF1C67"/>
    <w:rsid w:val="00FF2259"/>
    <w:rsid w:val="00FF283D"/>
    <w:rsid w:val="00FF337D"/>
    <w:rsid w:val="00FF37BC"/>
    <w:rsid w:val="00FF49E3"/>
    <w:rsid w:val="00FF6378"/>
    <w:rsid w:val="00FF6737"/>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85D3D605-92DF-4AEC-89A7-F099276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autoRedefine/>
    <w:qFormat/>
    <w:rsid w:val="004E1487"/>
    <w:pPr>
      <w:keepNext/>
      <w:numPr>
        <w:numId w:val="4"/>
      </w:numPr>
      <w:tabs>
        <w:tab w:val="left" w:pos="360"/>
      </w:tabs>
      <w:spacing w:after="8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4E148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80026526">
          <w:marLeft w:val="144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043871726">
          <w:marLeft w:val="720"/>
          <w:marRight w:val="0"/>
          <w:marTop w:val="20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1865416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31754437">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arcmass.zoom.us%2Fmeeting%2Fregister%2FjDPqdrFFSF6aP7CzGT5VxQ%23%2Fregistration&amp;data=05%7C02%7Cjbellil%40eastersealsma.org%7C8f8abcc9eac94626cbe108dd2b7541f4%7C3fb788ab541244f9aa17dfc8cd62a9ee%7C0%7C0%7C638714504824815832%7CUnknown%7CTWFpbGZsb3d8eyJFbXB0eU1hcGkiOnRydWUsIlYiOiIwLjAuMDAwMCIsIlAiOiJXaW4zMiIsIkFOIjoiTWFpbCIsIldUIjoyfQ%3D%3D%7C0%7C%7C%7C&amp;sdata=AgNB7YUOTBFdg9jUViY1AOAZSob66XYycD0o0nIxVfw%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74397458-E1AC-4F0A-B851-C370CFB1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0</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McCaffrey, Emily (MBY)</cp:lastModifiedBy>
  <cp:revision>2</cp:revision>
  <cp:lastPrinted>2023-04-13T15:25:00Z</cp:lastPrinted>
  <dcterms:created xsi:type="dcterms:W3CDTF">2026-04-13T17:33:00Z</dcterms:created>
  <dcterms:modified xsi:type="dcterms:W3CDTF">2026-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